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1B9A" w14:textId="77777777" w:rsidR="00283927" w:rsidRDefault="004610E8" w:rsidP="004610E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96943327"/>
      <w:bookmarkStart w:id="1" w:name="_GoBack"/>
      <w:bookmarkEnd w:id="1"/>
      <w:proofErr w:type="spellStart"/>
      <w:proofErr w:type="gramStart"/>
      <w:r w:rsidRPr="004610E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‘</w:t>
      </w:r>
      <w:bookmarkEnd w:id="0"/>
      <w:proofErr w:type="gramEnd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zbekiston</w:t>
      </w:r>
      <w:proofErr w:type="spellEnd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ublikasi</w:t>
      </w:r>
      <w:proofErr w:type="spellEnd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Prezidentining</w:t>
      </w:r>
      <w:proofErr w:type="spellEnd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2-yil 27-maydagi PQ-261-son </w:t>
      </w:r>
      <w:proofErr w:type="spellStart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qarori</w:t>
      </w:r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da</w:t>
      </w:r>
      <w:proofErr w:type="spellEnd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belgilangan</w:t>
      </w:r>
      <w:proofErr w:type="spellEnd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452C873" w14:textId="3851A285" w:rsidR="00A8152C" w:rsidRPr="00283927" w:rsidRDefault="004610E8" w:rsidP="004610E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Milliy</w:t>
      </w:r>
      <w:proofErr w:type="spellEnd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merosga</w:t>
      </w:r>
      <w:proofErr w:type="spellEnd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mening</w:t>
      </w:r>
      <w:proofErr w:type="spellEnd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hissam</w:t>
      </w:r>
      <w:proofErr w:type="spellEnd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!” </w:t>
      </w:r>
      <w:proofErr w:type="spellStart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umumxalq</w:t>
      </w:r>
      <w:proofErr w:type="spellEnd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aksiyasi</w:t>
      </w:r>
      <w:proofErr w:type="spellEnd"/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doirasida</w:t>
      </w:r>
      <w:proofErr w:type="spellEnd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aholidan</w:t>
      </w:r>
      <w:proofErr w:type="spellEnd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qabul</w:t>
      </w:r>
      <w:proofErr w:type="spellEnd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qilib</w:t>
      </w:r>
      <w:proofErr w:type="spellEnd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olingan</w:t>
      </w:r>
      <w:proofErr w:type="spellEnd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madaniy</w:t>
      </w:r>
      <w:proofErr w:type="spellEnd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>boyliklar</w:t>
      </w:r>
      <w:proofErr w:type="spellEnd"/>
    </w:p>
    <w:p w14:paraId="3D1AF394" w14:textId="2ED48B14" w:rsidR="004610E8" w:rsidRDefault="004610E8" w:rsidP="00A8152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39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A8152C" w:rsidRPr="004610E8">
        <w:rPr>
          <w:rFonts w:ascii="Times New Roman" w:hAnsi="Times New Roman" w:cs="Times New Roman"/>
          <w:b/>
          <w:bCs/>
          <w:sz w:val="28"/>
          <w:szCs w:val="28"/>
          <w:lang w:val="en-US"/>
        </w:rPr>
        <w:t>RO</w:t>
      </w:r>
      <w:r w:rsidR="00A8152C" w:rsidRPr="004610E8">
        <w:rPr>
          <w:rFonts w:ascii="Times New Roman" w:hAnsi="Times New Roman" w:cs="Times New Roman"/>
          <w:b/>
          <w:bCs/>
          <w:sz w:val="28"/>
          <w:szCs w:val="28"/>
        </w:rPr>
        <w:t>‘</w:t>
      </w:r>
      <w:proofErr w:type="gramEnd"/>
      <w:r w:rsidR="00A8152C" w:rsidRPr="004610E8">
        <w:rPr>
          <w:rFonts w:ascii="Times New Roman" w:hAnsi="Times New Roman" w:cs="Times New Roman"/>
          <w:b/>
          <w:bCs/>
          <w:sz w:val="28"/>
          <w:szCs w:val="28"/>
          <w:lang w:val="en-US"/>
        </w:rPr>
        <w:t>YXATI</w:t>
      </w:r>
    </w:p>
    <w:p w14:paraId="2AE85209" w14:textId="77777777" w:rsidR="00283927" w:rsidRPr="00A8152C" w:rsidRDefault="00283927" w:rsidP="00A8152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8"/>
        <w:gridCol w:w="2268"/>
        <w:gridCol w:w="1559"/>
        <w:gridCol w:w="1559"/>
        <w:gridCol w:w="1418"/>
        <w:gridCol w:w="2268"/>
        <w:gridCol w:w="2551"/>
        <w:gridCol w:w="1843"/>
      </w:tblGrid>
      <w:tr w:rsidR="004610E8" w:rsidRPr="001A5CB9" w14:paraId="47DBB0A2" w14:textId="77777777" w:rsidTr="00493D9A">
        <w:trPr>
          <w:trHeight w:val="817"/>
        </w:trPr>
        <w:tc>
          <w:tcPr>
            <w:tcW w:w="709" w:type="dxa"/>
          </w:tcPr>
          <w:p w14:paraId="2538837E" w14:textId="77777777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09" w:type="dxa"/>
          </w:tcPr>
          <w:p w14:paraId="04193ADD" w14:textId="77777777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z-Cyrl-UZ"/>
              </w:rPr>
              <w:t>Д. №</w:t>
            </w:r>
          </w:p>
        </w:tc>
        <w:tc>
          <w:tcPr>
            <w:tcW w:w="1418" w:type="dxa"/>
          </w:tcPr>
          <w:p w14:paraId="56F3EBB4" w14:textId="77777777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uallif</w:t>
            </w:r>
            <w:proofErr w:type="spellEnd"/>
          </w:p>
        </w:tc>
        <w:tc>
          <w:tcPr>
            <w:tcW w:w="2268" w:type="dxa"/>
          </w:tcPr>
          <w:p w14:paraId="66A633CD" w14:textId="77777777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omi</w:t>
            </w:r>
          </w:p>
        </w:tc>
        <w:tc>
          <w:tcPr>
            <w:tcW w:w="1559" w:type="dxa"/>
          </w:tcPr>
          <w:p w14:paraId="111E3065" w14:textId="77777777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Yaratilgan</w:t>
            </w:r>
            <w:proofErr w:type="spellEnd"/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vaqti</w:t>
            </w:r>
            <w:proofErr w:type="spellEnd"/>
          </w:p>
        </w:tc>
        <w:tc>
          <w:tcPr>
            <w:tcW w:w="1559" w:type="dxa"/>
          </w:tcPr>
          <w:p w14:paraId="4E333BE7" w14:textId="77777777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exnikasi</w:t>
            </w:r>
            <w:proofErr w:type="spellEnd"/>
          </w:p>
        </w:tc>
        <w:tc>
          <w:tcPr>
            <w:tcW w:w="1418" w:type="dxa"/>
          </w:tcPr>
          <w:p w14:paraId="1E8DE303" w14:textId="77777777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chami</w:t>
            </w:r>
            <w:proofErr w:type="spellEnd"/>
          </w:p>
        </w:tc>
        <w:tc>
          <w:tcPr>
            <w:tcW w:w="2268" w:type="dxa"/>
          </w:tcPr>
          <w:p w14:paraId="444AB89D" w14:textId="77777777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zoh</w:t>
            </w:r>
            <w:proofErr w:type="spellEnd"/>
          </w:p>
        </w:tc>
        <w:tc>
          <w:tcPr>
            <w:tcW w:w="2551" w:type="dxa"/>
          </w:tcPr>
          <w:p w14:paraId="019946AA" w14:textId="77777777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oto</w:t>
            </w:r>
            <w:proofErr w:type="spellEnd"/>
          </w:p>
        </w:tc>
        <w:tc>
          <w:tcPr>
            <w:tcW w:w="1843" w:type="dxa"/>
          </w:tcPr>
          <w:p w14:paraId="7038A340" w14:textId="77777777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815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hosi</w:t>
            </w:r>
            <w:proofErr w:type="spellEnd"/>
          </w:p>
        </w:tc>
      </w:tr>
      <w:tr w:rsidR="004610E8" w:rsidRPr="00177234" w14:paraId="63BDC401" w14:textId="77777777" w:rsidTr="00493D9A">
        <w:trPr>
          <w:trHeight w:val="399"/>
        </w:trPr>
        <w:tc>
          <w:tcPr>
            <w:tcW w:w="709" w:type="dxa"/>
          </w:tcPr>
          <w:p w14:paraId="3761F3EA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43D71FF0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13</w:t>
            </w:r>
          </w:p>
        </w:tc>
        <w:tc>
          <w:tcPr>
            <w:tcW w:w="1418" w:type="dxa"/>
          </w:tcPr>
          <w:p w14:paraId="2EF1226A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C20962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Numizmatika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shyolari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uz-Cyrl-UZ"/>
              </w:rPr>
              <w:br/>
            </w:r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illa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angalar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559" w:type="dxa"/>
          </w:tcPr>
          <w:p w14:paraId="75EEDC60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7893EBE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750/585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robali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ltin</w:t>
            </w:r>
            <w:proofErr w:type="spellEnd"/>
          </w:p>
        </w:tc>
        <w:tc>
          <w:tcPr>
            <w:tcW w:w="1418" w:type="dxa"/>
          </w:tcPr>
          <w:p w14:paraId="1738E035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mumiy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azni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67,55 gr.</w:t>
            </w:r>
          </w:p>
        </w:tc>
        <w:tc>
          <w:tcPr>
            <w:tcW w:w="2268" w:type="dxa"/>
          </w:tcPr>
          <w:p w14:paraId="7BFE1B48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avlat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sillik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arajasini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elgilash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alatasini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000094</w:t>
            </w:r>
            <w:proofErr w:type="gram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-sonli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xulosasi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sos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,</w:t>
            </w:r>
          </w:p>
          <w:p w14:paraId="5E6984AD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750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probali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tangalar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 -9 ta, 585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probali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 xml:space="preserve"> tangalar-11ta</w:t>
            </w:r>
          </w:p>
        </w:tc>
        <w:tc>
          <w:tcPr>
            <w:tcW w:w="2551" w:type="dxa"/>
          </w:tcPr>
          <w:p w14:paraId="1113D3DE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31B6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0D067305" wp14:editId="4B774528">
                  <wp:extent cx="542925" cy="1204847"/>
                  <wp:effectExtent l="0" t="6985" r="2540" b="254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8429" cy="121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39828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31B6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39A4EE2B" wp14:editId="0751AAE9">
                  <wp:extent cx="572649" cy="1270812"/>
                  <wp:effectExtent l="0" t="635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1770" cy="129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10C53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14:paraId="08A2A52C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31B6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63166477" wp14:editId="6D190F6E">
                  <wp:extent cx="555512" cy="1232780"/>
                  <wp:effectExtent l="4127" t="0" r="1588" b="1587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9871" cy="126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7345E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14:paraId="4390DA82" w14:textId="77777777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31B6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7571E5DF" wp14:editId="2D8C800B">
                  <wp:extent cx="532224" cy="1181100"/>
                  <wp:effectExtent l="0" t="635" r="635" b="63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3792" cy="120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71B7755" w14:textId="25F2BDC4" w:rsidR="004610E8" w:rsidRPr="00531B6D" w:rsidRDefault="004610E8" w:rsidP="00A8152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00</w:t>
            </w:r>
            <w:r w:rsidR="00A8152C" w:rsidRPr="00531B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ln</w:t>
            </w:r>
            <w:proofErr w:type="spell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o‘</w:t>
            </w:r>
            <w:proofErr w:type="gramEnd"/>
            <w:r w:rsidRPr="00531B6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</w:t>
            </w:r>
            <w:proofErr w:type="spellEnd"/>
          </w:p>
        </w:tc>
      </w:tr>
      <w:tr w:rsidR="004610E8" w:rsidRPr="00455B0A" w14:paraId="0F466FAA" w14:textId="77777777" w:rsidTr="00493D9A">
        <w:trPr>
          <w:trHeight w:val="399"/>
        </w:trPr>
        <w:tc>
          <w:tcPr>
            <w:tcW w:w="709" w:type="dxa"/>
          </w:tcPr>
          <w:p w14:paraId="1DCA361C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709" w:type="dxa"/>
          </w:tcPr>
          <w:p w14:paraId="718A89B7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7</w:t>
            </w:r>
          </w:p>
        </w:tc>
        <w:tc>
          <w:tcPr>
            <w:tcW w:w="1418" w:type="dxa"/>
          </w:tcPr>
          <w:p w14:paraId="6AD21E80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enjayev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n‘</w:t>
            </w:r>
            <w:proofErr w:type="gram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idovich</w:t>
            </w:r>
            <w:proofErr w:type="spellEnd"/>
          </w:p>
        </w:tc>
        <w:tc>
          <w:tcPr>
            <w:tcW w:w="2268" w:type="dxa"/>
          </w:tcPr>
          <w:p w14:paraId="19E8F96E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ред битвой»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19B5BE37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16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il</w:t>
            </w:r>
            <w:proofErr w:type="spellEnd"/>
          </w:p>
        </w:tc>
        <w:tc>
          <w:tcPr>
            <w:tcW w:w="1559" w:type="dxa"/>
          </w:tcPr>
          <w:p w14:paraId="6C4F01DE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ato /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kril</w:t>
            </w:r>
            <w:proofErr w:type="spellEnd"/>
          </w:p>
        </w:tc>
        <w:tc>
          <w:tcPr>
            <w:tcW w:w="1418" w:type="dxa"/>
          </w:tcPr>
          <w:p w14:paraId="2E07A333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,3x110,7 sm.</w:t>
            </w:r>
          </w:p>
        </w:tc>
        <w:tc>
          <w:tcPr>
            <w:tcW w:w="2268" w:type="dxa"/>
          </w:tcPr>
          <w:p w14:paraId="760CB79C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arning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hap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rafida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alliflik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zosi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“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enjaev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6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”, orqa tarafida “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нжаев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г.р. 1987. 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«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вой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80х120 см холст. акриль 2016 г.” yozuvlar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vjud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</w:tcPr>
          <w:p w14:paraId="60ECE4F0" w14:textId="595F0589" w:rsidR="004610E8" w:rsidRPr="00AB6ADB" w:rsidRDefault="004610E8" w:rsidP="00A32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17C265" w14:textId="0644A946" w:rsidR="004610E8" w:rsidRPr="00AB6ADB" w:rsidRDefault="00A327A2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A513B1" wp14:editId="56F11B75">
                  <wp:extent cx="1506855" cy="9677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075BDC9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8152C" w:rsidRPr="00455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59899C85" w14:textId="397A24CD" w:rsidR="00531B6D" w:rsidRPr="00531B6D" w:rsidRDefault="008E547E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Ғалаба боғи</w:t>
            </w:r>
          </w:p>
        </w:tc>
      </w:tr>
      <w:tr w:rsidR="004610E8" w:rsidRPr="00177234" w14:paraId="77CB88B7" w14:textId="77777777" w:rsidTr="00493D9A">
        <w:trPr>
          <w:trHeight w:val="399"/>
        </w:trPr>
        <w:tc>
          <w:tcPr>
            <w:tcW w:w="709" w:type="dxa"/>
          </w:tcPr>
          <w:p w14:paraId="1C367BF7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14:paraId="713E76D6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8</w:t>
            </w:r>
          </w:p>
        </w:tc>
        <w:tc>
          <w:tcPr>
            <w:tcW w:w="1418" w:type="dxa"/>
          </w:tcPr>
          <w:p w14:paraId="0461F438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enjayev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n‘</w:t>
            </w:r>
            <w:proofErr w:type="gram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idovich</w:t>
            </w:r>
            <w:proofErr w:type="spellEnd"/>
          </w:p>
        </w:tc>
        <w:tc>
          <w:tcPr>
            <w:tcW w:w="2268" w:type="dxa"/>
          </w:tcPr>
          <w:p w14:paraId="3CE2C137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aloliddin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guberdi</w:t>
            </w:r>
            <w:proofErr w:type="spellEnd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621B2FA6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13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il</w:t>
            </w:r>
            <w:proofErr w:type="spellEnd"/>
          </w:p>
        </w:tc>
        <w:tc>
          <w:tcPr>
            <w:tcW w:w="1559" w:type="dxa"/>
          </w:tcPr>
          <w:p w14:paraId="47FFD6E2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ato / </w:t>
            </w:r>
            <w:proofErr w:type="spellStart"/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kril</w:t>
            </w:r>
            <w:proofErr w:type="spellEnd"/>
          </w:p>
        </w:tc>
        <w:tc>
          <w:tcPr>
            <w:tcW w:w="1418" w:type="dxa"/>
          </w:tcPr>
          <w:p w14:paraId="3CE3854D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m.</w:t>
            </w:r>
          </w:p>
        </w:tc>
        <w:tc>
          <w:tcPr>
            <w:tcW w:w="2268" w:type="dxa"/>
          </w:tcPr>
          <w:p w14:paraId="7F7DB5B5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Asarning o‘ng tarafida mualliflik imzosi “Kenjaev </w:t>
            </w:r>
            <w:r w:rsidRPr="00A32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lastRenderedPageBreak/>
              <w:t>13”, orqa tarafida “Кенжаев Санъат “Жалолиддин Мангуберди” 60х100  холст, акриль 2013 й.” yozuvlar mavjud.</w:t>
            </w:r>
          </w:p>
        </w:tc>
        <w:tc>
          <w:tcPr>
            <w:tcW w:w="2551" w:type="dxa"/>
          </w:tcPr>
          <w:p w14:paraId="14B0DFAF" w14:textId="7C434ACF" w:rsidR="004610E8" w:rsidRPr="00A8152C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60820B06" w14:textId="645EF7A8" w:rsidR="004610E8" w:rsidRPr="00AB6ADB" w:rsidRDefault="00A327A2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A4FC312" wp14:editId="50FB579D">
                  <wp:extent cx="1506855" cy="9226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75AC6C9" w14:textId="77777777" w:rsidR="004610E8" w:rsidRPr="00455B0A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spellEnd"/>
            <w:proofErr w:type="gram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77EDC5D6" w14:textId="79B39D30" w:rsidR="00531B6D" w:rsidRPr="00531B6D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рих музейи</w:t>
            </w:r>
          </w:p>
        </w:tc>
      </w:tr>
      <w:tr w:rsidR="004610E8" w:rsidRPr="00177234" w14:paraId="5AD0CF2E" w14:textId="77777777" w:rsidTr="00493D9A">
        <w:trPr>
          <w:trHeight w:val="399"/>
        </w:trPr>
        <w:tc>
          <w:tcPr>
            <w:tcW w:w="709" w:type="dxa"/>
          </w:tcPr>
          <w:p w14:paraId="4B3FA62E" w14:textId="77777777" w:rsidR="004610E8" w:rsidRPr="00C062F4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709" w:type="dxa"/>
          </w:tcPr>
          <w:p w14:paraId="63D71EF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23</w:t>
            </w:r>
          </w:p>
        </w:tc>
        <w:tc>
          <w:tcPr>
            <w:tcW w:w="1418" w:type="dxa"/>
          </w:tcPr>
          <w:p w14:paraId="4ECC6F1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arbekov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vlya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supovich</w:t>
            </w:r>
            <w:proofErr w:type="spellEnd"/>
          </w:p>
        </w:tc>
        <w:tc>
          <w:tcPr>
            <w:tcW w:w="2268" w:type="dxa"/>
          </w:tcPr>
          <w:p w14:paraId="13CE41B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mo-bax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sh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6ABAB43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17A13D9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82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</w:tc>
        <w:tc>
          <w:tcPr>
            <w:tcW w:w="1559" w:type="dxa"/>
          </w:tcPr>
          <w:p w14:paraId="1FC46A8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kas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4D37780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x150 sm.</w:t>
            </w:r>
          </w:p>
        </w:tc>
        <w:tc>
          <w:tcPr>
            <w:tcW w:w="2268" w:type="dxa"/>
          </w:tcPr>
          <w:p w14:paraId="6403E30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Asarning  oldi chap tarafida muallif imzosi “Умарбеков Ж. 82”, orqa tarafida «Посвящаю моему учителю 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982 г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, “Умарбеков. Ж 1946 г.р” “ФЕНИКС-ПТИЦА СЧАСТЬЯ”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 xml:space="preserve"> ЛЕВКАС МАСЛО 200х150 год,»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yozuvlar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jud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042A735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4E4EA8" wp14:editId="7D2C7033">
                  <wp:extent cx="1506855" cy="197548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0EA723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15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6B98AA79" w14:textId="2567409A" w:rsidR="00531B6D" w:rsidRPr="00531B6D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03BD6087" w14:textId="77777777" w:rsidTr="00493D9A">
        <w:trPr>
          <w:trHeight w:val="399"/>
        </w:trPr>
        <w:tc>
          <w:tcPr>
            <w:tcW w:w="709" w:type="dxa"/>
          </w:tcPr>
          <w:p w14:paraId="6E880198" w14:textId="77777777" w:rsidR="004610E8" w:rsidRPr="00C062F4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25</w:t>
            </w:r>
          </w:p>
        </w:tc>
        <w:tc>
          <w:tcPr>
            <w:tcW w:w="709" w:type="dxa"/>
          </w:tcPr>
          <w:p w14:paraId="72B219A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25</w:t>
            </w:r>
          </w:p>
        </w:tc>
        <w:tc>
          <w:tcPr>
            <w:tcW w:w="1418" w:type="dxa"/>
          </w:tcPr>
          <w:p w14:paraId="358E279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arbekov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vlya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supovich</w:t>
            </w:r>
            <w:proofErr w:type="spellEnd"/>
          </w:p>
        </w:tc>
        <w:tc>
          <w:tcPr>
            <w:tcW w:w="2268" w:type="dxa"/>
          </w:tcPr>
          <w:p w14:paraId="2992315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Na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adbu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ashkent»</w:t>
            </w:r>
          </w:p>
          <w:p w14:paraId="687C7E4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0B0513D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</w:tc>
        <w:tc>
          <w:tcPr>
            <w:tcW w:w="1559" w:type="dxa"/>
          </w:tcPr>
          <w:p w14:paraId="5CD6820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o /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2C475AD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m.</w:t>
            </w:r>
          </w:p>
        </w:tc>
        <w:tc>
          <w:tcPr>
            <w:tcW w:w="2268" w:type="dxa"/>
          </w:tcPr>
          <w:p w14:paraId="48743C6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sarning oldi chap tarafida muallif imzosi “Javlon 2005” orqa tarafida “Umarbekov Javlon “На свадьбу в Ташкент” х.м. 162х112 см 2005” yozuvlar mavjud.</w:t>
            </w:r>
          </w:p>
        </w:tc>
        <w:tc>
          <w:tcPr>
            <w:tcW w:w="2551" w:type="dxa"/>
          </w:tcPr>
          <w:p w14:paraId="2E3DF68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4F1845" wp14:editId="4C62E6F5">
                  <wp:extent cx="1394910" cy="2009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41" cy="201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48C2BA2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1A27CBAD" w14:textId="34E5A521" w:rsidR="00531B6D" w:rsidRPr="00531B6D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6DF81CC2" w14:textId="77777777" w:rsidTr="00493D9A">
        <w:trPr>
          <w:trHeight w:val="399"/>
        </w:trPr>
        <w:tc>
          <w:tcPr>
            <w:tcW w:w="709" w:type="dxa"/>
          </w:tcPr>
          <w:p w14:paraId="132CC2C2" w14:textId="77777777" w:rsidR="004610E8" w:rsidRPr="00C062F4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709" w:type="dxa"/>
          </w:tcPr>
          <w:p w14:paraId="37384A4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26</w:t>
            </w:r>
          </w:p>
        </w:tc>
        <w:tc>
          <w:tcPr>
            <w:tcW w:w="1418" w:type="dxa"/>
          </w:tcPr>
          <w:p w14:paraId="0586F37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arbekov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vlya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supovich</w:t>
            </w:r>
            <w:proofErr w:type="spellEnd"/>
          </w:p>
        </w:tc>
        <w:tc>
          <w:tcPr>
            <w:tcW w:w="2268" w:type="dxa"/>
          </w:tcPr>
          <w:p w14:paraId="2536FC5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re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usstvove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yor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»</w:t>
            </w:r>
          </w:p>
          <w:p w14:paraId="497C575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422FC9D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</w:tc>
        <w:tc>
          <w:tcPr>
            <w:tcW w:w="1559" w:type="dxa"/>
          </w:tcPr>
          <w:p w14:paraId="3E5E6AF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o /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ril</w:t>
            </w:r>
            <w:proofErr w:type="spellEnd"/>
          </w:p>
        </w:tc>
        <w:tc>
          <w:tcPr>
            <w:tcW w:w="1418" w:type="dxa"/>
          </w:tcPr>
          <w:p w14:paraId="473B1C6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x97 sm.</w:t>
            </w:r>
          </w:p>
        </w:tc>
        <w:tc>
          <w:tcPr>
            <w:tcW w:w="2268" w:type="dxa"/>
          </w:tcPr>
          <w:p w14:paraId="41BCEFC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sarning oldi chap tarafida muallif imzosi “Javlon 2018” orqa tarafida “Umarbekov Javlon “Портрет искусствоведа Сайёры” х.акр 150х97 см.2018” yozuvlar mavjud.</w:t>
            </w:r>
          </w:p>
        </w:tc>
        <w:tc>
          <w:tcPr>
            <w:tcW w:w="2551" w:type="dxa"/>
          </w:tcPr>
          <w:p w14:paraId="0848BCF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432152" wp14:editId="6F61F1DF">
                  <wp:extent cx="1266825" cy="198325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06" cy="198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052A04E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5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6986A86C" w14:textId="166D974E" w:rsidR="00531B6D" w:rsidRPr="00531B6D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5FC062F0" w14:textId="77777777" w:rsidTr="00493D9A">
        <w:trPr>
          <w:trHeight w:val="399"/>
        </w:trPr>
        <w:tc>
          <w:tcPr>
            <w:tcW w:w="709" w:type="dxa"/>
          </w:tcPr>
          <w:p w14:paraId="36C1B6B4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709" w:type="dxa"/>
          </w:tcPr>
          <w:p w14:paraId="408AD61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39</w:t>
            </w:r>
          </w:p>
        </w:tc>
        <w:tc>
          <w:tcPr>
            <w:tcW w:w="1418" w:type="dxa"/>
          </w:tcPr>
          <w:p w14:paraId="2944A4E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edov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orom</w:t>
            </w:r>
            <w:proofErr w:type="spellEnd"/>
          </w:p>
        </w:tc>
        <w:tc>
          <w:tcPr>
            <w:tcW w:w="2268" w:type="dxa"/>
          </w:tcPr>
          <w:p w14:paraId="4977C6C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is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ego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gstv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aligim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1311A05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2641714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37A4007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29B3CF1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o /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oq</w:t>
            </w:r>
            <w:proofErr w:type="spellEnd"/>
          </w:p>
        </w:tc>
        <w:tc>
          <w:tcPr>
            <w:tcW w:w="1418" w:type="dxa"/>
          </w:tcPr>
          <w:p w14:paraId="721CA61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2x97,6 sm.</w:t>
            </w:r>
          </w:p>
        </w:tc>
        <w:tc>
          <w:tcPr>
            <w:tcW w:w="2268" w:type="dxa"/>
          </w:tcPr>
          <w:p w14:paraId="501C4FB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jud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илором 2019 г.”, orqa tarafida “Мамедова Дилором “Улица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моего дегства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Болалигим кўчаси” х/м раз 97х136 10.январь, 2019 г. (имзо)” yozuvlar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jud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</w:tcPr>
          <w:p w14:paraId="692B027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320A40A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DEF176" wp14:editId="7EE21780">
                  <wp:extent cx="1506855" cy="10883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1AD7E4E" w14:textId="77777777" w:rsidR="00531B6D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0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4E604EEB" w14:textId="6EC76A36" w:rsidR="004610E8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  <w:r w:rsidR="004610E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4610E8" w:rsidRPr="00177234" w14:paraId="2B0B05E8" w14:textId="77777777" w:rsidTr="00493D9A">
        <w:trPr>
          <w:trHeight w:val="399"/>
        </w:trPr>
        <w:tc>
          <w:tcPr>
            <w:tcW w:w="709" w:type="dxa"/>
          </w:tcPr>
          <w:p w14:paraId="7B47128E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709" w:type="dxa"/>
          </w:tcPr>
          <w:p w14:paraId="709FD1B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50</w:t>
            </w:r>
          </w:p>
        </w:tc>
        <w:tc>
          <w:tcPr>
            <w:tcW w:w="1418" w:type="dxa"/>
          </w:tcPr>
          <w:p w14:paraId="3E3D245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jalilov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ikmat</w:t>
            </w:r>
            <w:proofErr w:type="spellEnd"/>
          </w:p>
        </w:tc>
        <w:tc>
          <w:tcPr>
            <w:tcW w:w="2268" w:type="dxa"/>
          </w:tcPr>
          <w:p w14:paraId="4AA7BC6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chmull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1FF387F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5CB50D8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28D5410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82D420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o /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1B49CF4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5x74 sm.</w:t>
            </w:r>
          </w:p>
        </w:tc>
        <w:tc>
          <w:tcPr>
            <w:tcW w:w="2268" w:type="dxa"/>
          </w:tcPr>
          <w:p w14:paraId="79A158A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2”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ozuvlar mavjud.</w:t>
            </w:r>
          </w:p>
        </w:tc>
        <w:tc>
          <w:tcPr>
            <w:tcW w:w="2551" w:type="dxa"/>
          </w:tcPr>
          <w:p w14:paraId="3DD3605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71243A6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14A28F" wp14:editId="3DAD028B">
                  <wp:extent cx="1506855" cy="153098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B14360E" w14:textId="77777777" w:rsidR="004610E8" w:rsidRPr="00455B0A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spellEnd"/>
            <w:proofErr w:type="gram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15E270B8" w14:textId="292C2820" w:rsidR="00531B6D" w:rsidRPr="00531B6D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биат музейи</w:t>
            </w:r>
          </w:p>
        </w:tc>
      </w:tr>
      <w:tr w:rsidR="004610E8" w:rsidRPr="00177234" w14:paraId="66335889" w14:textId="77777777" w:rsidTr="00493D9A">
        <w:trPr>
          <w:trHeight w:val="399"/>
        </w:trPr>
        <w:tc>
          <w:tcPr>
            <w:tcW w:w="709" w:type="dxa"/>
          </w:tcPr>
          <w:p w14:paraId="18EBE9A6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709" w:type="dxa"/>
          </w:tcPr>
          <w:p w14:paraId="2D6F4E5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52</w:t>
            </w:r>
          </w:p>
        </w:tc>
        <w:tc>
          <w:tcPr>
            <w:tcW w:w="1418" w:type="dxa"/>
          </w:tcPr>
          <w:p w14:paraId="221DFD1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jalilov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hikmat</w:t>
            </w:r>
            <w:proofErr w:type="spellEnd"/>
          </w:p>
        </w:tc>
        <w:tc>
          <w:tcPr>
            <w:tcW w:w="2268" w:type="dxa"/>
          </w:tcPr>
          <w:p w14:paraId="7382EA6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Песня Су-кока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0067D1E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29EC6C4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6E01AB3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124EA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o /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465FFEE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m.</w:t>
            </w:r>
          </w:p>
        </w:tc>
        <w:tc>
          <w:tcPr>
            <w:tcW w:w="2268" w:type="dxa"/>
          </w:tcPr>
          <w:p w14:paraId="6BC30AD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 2015 Джфлилов Х.Р”, asarning orqa tarafida “Джалилов Х.Р-1956г. “Песня Су-кока” х.м. раз: 90х85 г.исп.2015. Ташкент.”  yozuvlar mavjud.</w:t>
            </w:r>
          </w:p>
        </w:tc>
        <w:tc>
          <w:tcPr>
            <w:tcW w:w="2551" w:type="dxa"/>
          </w:tcPr>
          <w:p w14:paraId="3484681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569965C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240FFE" wp14:editId="658659BD">
                  <wp:extent cx="1506855" cy="160464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1C0E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</w:tcPr>
          <w:p w14:paraId="32F47BFA" w14:textId="77777777" w:rsidR="004610E8" w:rsidRPr="00455B0A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spellEnd"/>
            <w:proofErr w:type="gram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50B260AB" w14:textId="07DE4B80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биат музейи</w:t>
            </w:r>
          </w:p>
        </w:tc>
      </w:tr>
      <w:tr w:rsidR="004610E8" w:rsidRPr="00177234" w14:paraId="4DF6640A" w14:textId="77777777" w:rsidTr="00493D9A">
        <w:trPr>
          <w:trHeight w:val="399"/>
        </w:trPr>
        <w:tc>
          <w:tcPr>
            <w:tcW w:w="709" w:type="dxa"/>
          </w:tcPr>
          <w:p w14:paraId="42BFD725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4</w:t>
            </w:r>
          </w:p>
        </w:tc>
        <w:tc>
          <w:tcPr>
            <w:tcW w:w="709" w:type="dxa"/>
          </w:tcPr>
          <w:p w14:paraId="54AD7BC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54</w:t>
            </w:r>
          </w:p>
        </w:tc>
        <w:tc>
          <w:tcPr>
            <w:tcW w:w="1418" w:type="dxa"/>
          </w:tcPr>
          <w:p w14:paraId="1E72A39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daliev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lug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ek</w:t>
            </w:r>
            <w:proofErr w:type="spellEnd"/>
          </w:p>
        </w:tc>
        <w:tc>
          <w:tcPr>
            <w:tcW w:w="2268" w:type="dxa"/>
          </w:tcPr>
          <w:p w14:paraId="2EFA9BF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zo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q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5F3E30D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mal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‘a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i</w:t>
            </w:r>
            <w:proofErr w:type="spellEnd"/>
          </w:p>
        </w:tc>
        <w:tc>
          <w:tcPr>
            <w:tcW w:w="1559" w:type="dxa"/>
          </w:tcPr>
          <w:p w14:paraId="6FE4875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2D28E94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58A062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dakor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gar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xtagarlik</w:t>
            </w:r>
            <w:proofErr w:type="spellEnd"/>
          </w:p>
        </w:tc>
        <w:tc>
          <w:tcPr>
            <w:tcW w:w="1418" w:type="dxa"/>
          </w:tcPr>
          <w:p w14:paraId="6B1B23A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lig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75sm.</w:t>
            </w:r>
          </w:p>
        </w:tc>
        <w:tc>
          <w:tcPr>
            <w:tcW w:w="2268" w:type="dxa"/>
          </w:tcPr>
          <w:p w14:paraId="0B34299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zo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q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k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andakorlik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m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B2D6BC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3 ta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anch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oql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4 (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da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ora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Material: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u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is,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nza</w:t>
            </w:r>
            <w:proofErr w:type="spellEnd"/>
          </w:p>
        </w:tc>
        <w:tc>
          <w:tcPr>
            <w:tcW w:w="2551" w:type="dxa"/>
          </w:tcPr>
          <w:p w14:paraId="488CF29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244166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1089C0B" wp14:editId="525722C5">
                  <wp:extent cx="1506855" cy="20091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D1F9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</w:tcPr>
          <w:p w14:paraId="1D94EAB7" w14:textId="77777777" w:rsidR="004610E8" w:rsidRPr="00455B0A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spellEnd"/>
            <w:proofErr w:type="gram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1D512B49" w14:textId="7EB8EC92" w:rsidR="00531B6D" w:rsidRPr="00531B6D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малий санъат музейи</w:t>
            </w:r>
          </w:p>
        </w:tc>
      </w:tr>
      <w:tr w:rsidR="004610E8" w:rsidRPr="00177234" w14:paraId="648D8B3D" w14:textId="77777777" w:rsidTr="00493D9A">
        <w:trPr>
          <w:trHeight w:val="399"/>
        </w:trPr>
        <w:tc>
          <w:tcPr>
            <w:tcW w:w="709" w:type="dxa"/>
          </w:tcPr>
          <w:p w14:paraId="758EA0F2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7</w:t>
            </w:r>
          </w:p>
        </w:tc>
        <w:tc>
          <w:tcPr>
            <w:tcW w:w="709" w:type="dxa"/>
          </w:tcPr>
          <w:p w14:paraId="7BC149E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57</w:t>
            </w:r>
          </w:p>
        </w:tc>
        <w:tc>
          <w:tcPr>
            <w:tcW w:w="1418" w:type="dxa"/>
          </w:tcPr>
          <w:p w14:paraId="413C91E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alov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rkin</w:t>
            </w:r>
            <w:proofErr w:type="spellEnd"/>
          </w:p>
        </w:tc>
        <w:tc>
          <w:tcPr>
            <w:tcW w:w="2268" w:type="dxa"/>
          </w:tcPr>
          <w:p w14:paraId="4BB668A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robod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‘on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2FD942F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3CEB642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2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2D6D5B1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74C936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o /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2FBF3DD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x100 sm.</w:t>
            </w:r>
          </w:p>
        </w:tc>
        <w:tc>
          <w:tcPr>
            <w:tcW w:w="2268" w:type="dxa"/>
          </w:tcPr>
          <w:p w14:paraId="56B44B2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ki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2”,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q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alov</w:t>
            </w:r>
            <w:proofErr w:type="spellEnd"/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rki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1976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il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robod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‘rg‘on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/m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</w:p>
          <w:p w14:paraId="5DB30BA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х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, Toshkent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2012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ozuvlar mavjud.</w:t>
            </w:r>
          </w:p>
        </w:tc>
        <w:tc>
          <w:tcPr>
            <w:tcW w:w="2551" w:type="dxa"/>
          </w:tcPr>
          <w:p w14:paraId="38D2D74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0B991E2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0C2583F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5F1272" wp14:editId="2B535D75">
                  <wp:extent cx="1506855" cy="92392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559119" w14:textId="77777777" w:rsidR="004610E8" w:rsidRPr="00455B0A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spellEnd"/>
            <w:proofErr w:type="gram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1644B2D6" w14:textId="6DD682F5" w:rsidR="00531B6D" w:rsidRPr="00531B6D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рих музейи</w:t>
            </w:r>
          </w:p>
        </w:tc>
      </w:tr>
      <w:tr w:rsidR="004610E8" w:rsidRPr="00E2394D" w14:paraId="45665F86" w14:textId="77777777" w:rsidTr="00493D9A">
        <w:trPr>
          <w:trHeight w:val="399"/>
        </w:trPr>
        <w:tc>
          <w:tcPr>
            <w:tcW w:w="709" w:type="dxa"/>
          </w:tcPr>
          <w:p w14:paraId="5D4FA5F5" w14:textId="77777777" w:rsidR="004610E8" w:rsidRPr="00550A70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550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61</w:t>
            </w:r>
          </w:p>
        </w:tc>
        <w:tc>
          <w:tcPr>
            <w:tcW w:w="709" w:type="dxa"/>
          </w:tcPr>
          <w:p w14:paraId="539E861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061</w:t>
            </w:r>
          </w:p>
        </w:tc>
        <w:tc>
          <w:tcPr>
            <w:tcW w:w="1418" w:type="dxa"/>
          </w:tcPr>
          <w:p w14:paraId="038BFCC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izamuhammedo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himdjan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akirovich</w:t>
            </w:r>
            <w:proofErr w:type="spellEnd"/>
          </w:p>
        </w:tc>
        <w:tc>
          <w:tcPr>
            <w:tcW w:w="2268" w:type="dxa"/>
          </w:tcPr>
          <w:p w14:paraId="2C6D038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tira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raxti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ish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6D2D5CC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rtina-triptix</w:t>
            </w:r>
            <w:proofErr w:type="spellEnd"/>
          </w:p>
        </w:tc>
        <w:tc>
          <w:tcPr>
            <w:tcW w:w="1559" w:type="dxa"/>
          </w:tcPr>
          <w:p w14:paraId="004E5A5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2004-20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5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il</w:t>
            </w:r>
            <w:proofErr w:type="spellEnd"/>
          </w:p>
          <w:p w14:paraId="58EBF5F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F491B4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ato /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62A8E46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x89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m.</w:t>
            </w:r>
          </w:p>
          <w:p w14:paraId="04506E9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2.5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х135.5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m.</w:t>
            </w:r>
          </w:p>
          <w:p w14:paraId="1CAF386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69х90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m.</w:t>
            </w:r>
          </w:p>
        </w:tc>
        <w:tc>
          <w:tcPr>
            <w:tcW w:w="4819" w:type="dxa"/>
            <w:gridSpan w:val="2"/>
          </w:tcPr>
          <w:p w14:paraId="09146F7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FC9444" wp14:editId="53D0D74F">
                  <wp:extent cx="2828925" cy="1708323"/>
                  <wp:effectExtent l="0" t="0" r="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293" cy="175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4CEB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1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sarning oldi chap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.Rizo.04.”,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orqa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lastRenderedPageBreak/>
              <w:t>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БРР Ризамухаммедов РЗ “Хотира дарахти” чап қисми 70х90, 2005йил, Х/М, 36, 933770085” yozuvlar mavjud.</w:t>
            </w:r>
          </w:p>
          <w:p w14:paraId="037C36C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2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sarning oldi o‘ng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R.2005”,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“(93) 3770085, Б.Р.Р.Ризо., 200(3-5)., 71х135, “Дерево”, “Хотира дарахти”, Буюк рассом Рузи Чориевга бағишланади, “Триптих”, “Марказий қисми”. vertikal qismida 18II 2004-2005д.см. Р.Чориев, 35” yozuvlar mavjud.</w:t>
            </w:r>
          </w:p>
          <w:p w14:paraId="4F4F1FF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3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sarning oldi o‘ng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Rizo.04”,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“Ризо, Қиш Р.Чориевни уйи, 70х90, №37 (93) 3770085” yozuvlar mavjud.</w:t>
            </w:r>
          </w:p>
        </w:tc>
        <w:tc>
          <w:tcPr>
            <w:tcW w:w="1843" w:type="dxa"/>
          </w:tcPr>
          <w:p w14:paraId="75C5BAA8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298A9AEE" w14:textId="56EC336C" w:rsidR="00531B6D" w:rsidRPr="00531B6D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E2394D" w14:paraId="7E96952E" w14:textId="77777777" w:rsidTr="00493D9A">
        <w:trPr>
          <w:trHeight w:val="399"/>
        </w:trPr>
        <w:tc>
          <w:tcPr>
            <w:tcW w:w="709" w:type="dxa"/>
          </w:tcPr>
          <w:p w14:paraId="3B3E28D1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4</w:t>
            </w:r>
          </w:p>
        </w:tc>
        <w:tc>
          <w:tcPr>
            <w:tcW w:w="709" w:type="dxa"/>
          </w:tcPr>
          <w:p w14:paraId="5AB0B84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64</w:t>
            </w:r>
          </w:p>
        </w:tc>
        <w:tc>
          <w:tcPr>
            <w:tcW w:w="1418" w:type="dxa"/>
          </w:tcPr>
          <w:p w14:paraId="4899B01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kmiro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ori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jumayevich</w:t>
            </w:r>
            <w:proofErr w:type="spellEnd"/>
          </w:p>
        </w:tc>
        <w:tc>
          <w:tcPr>
            <w:tcW w:w="2268" w:type="dxa"/>
          </w:tcPr>
          <w:p w14:paraId="4B06373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Exo”</w:t>
            </w:r>
          </w:p>
          <w:p w14:paraId="4880AA9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s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o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B1D67D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-triptix</w:t>
            </w:r>
            <w:proofErr w:type="spellEnd"/>
          </w:p>
        </w:tc>
        <w:tc>
          <w:tcPr>
            <w:tcW w:w="1559" w:type="dxa"/>
          </w:tcPr>
          <w:p w14:paraId="0225FFD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21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06D4DFA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2F94EFE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o /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7FC3258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x10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  <w:p w14:paraId="7C84843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1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sm.</w:t>
            </w:r>
          </w:p>
          <w:p w14:paraId="02D179D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x76 sm.</w:t>
            </w:r>
          </w:p>
        </w:tc>
        <w:tc>
          <w:tcPr>
            <w:tcW w:w="4819" w:type="dxa"/>
            <w:gridSpan w:val="2"/>
          </w:tcPr>
          <w:p w14:paraId="393B0B3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2928F62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8FD3BF" wp14:editId="55BAF5E4">
                  <wp:extent cx="2934175" cy="86677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05" cy="90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6F14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1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sarning oldi o‘ng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Chori”,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Бекмиров Чори, “Эхо” I-часть, “Орзу”, 80х100, 2021г.,” yozuvlar mavjud.</w:t>
            </w:r>
          </w:p>
          <w:p w14:paraId="25123D5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2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sarning oldi o‘ng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Chori”,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“Бекмиров Чори, “Эхо” 2-ксим 77х76 х.м, 2021й.” yozuvlar mavjud.</w:t>
            </w:r>
          </w:p>
          <w:p w14:paraId="47C79CE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3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sarning oldi chap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Chori”,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“Бекмиров Чори, “Эхо” III-часть, “Рисқ”, 80х100, 2021г.,” yozuvlar mavjud.</w:t>
            </w:r>
          </w:p>
        </w:tc>
        <w:tc>
          <w:tcPr>
            <w:tcW w:w="1843" w:type="dxa"/>
          </w:tcPr>
          <w:p w14:paraId="75B050AB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5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4FDA23A7" w14:textId="0813B75F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48C96ABC" w14:textId="77777777" w:rsidTr="00493D9A">
        <w:trPr>
          <w:trHeight w:val="399"/>
        </w:trPr>
        <w:tc>
          <w:tcPr>
            <w:tcW w:w="709" w:type="dxa"/>
          </w:tcPr>
          <w:p w14:paraId="3E1E634C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6</w:t>
            </w:r>
          </w:p>
        </w:tc>
        <w:tc>
          <w:tcPr>
            <w:tcW w:w="709" w:type="dxa"/>
          </w:tcPr>
          <w:p w14:paraId="2ED4256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66</w:t>
            </w:r>
          </w:p>
        </w:tc>
        <w:tc>
          <w:tcPr>
            <w:tcW w:w="1418" w:type="dxa"/>
          </w:tcPr>
          <w:p w14:paraId="1BAB2B7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Raxmeto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Sabirjan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Gafurovich</w:t>
            </w:r>
            <w:proofErr w:type="spellEnd"/>
          </w:p>
        </w:tc>
        <w:tc>
          <w:tcPr>
            <w:tcW w:w="2268" w:type="dxa"/>
          </w:tcPr>
          <w:p w14:paraId="10AE7E26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сень в Гилане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112A211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18444C6B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0F346F4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99DB86E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</w:t>
            </w:r>
          </w:p>
          <w:p w14:paraId="62B9324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75CB5B6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0х114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</w:tc>
        <w:tc>
          <w:tcPr>
            <w:tcW w:w="2268" w:type="dxa"/>
          </w:tcPr>
          <w:p w14:paraId="157DAD4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ldi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ng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Рахметов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3”,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rqa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Рахметов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“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сень в Гилане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х/м, 80х105, 2013 г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ozuvlar mavjud.</w:t>
            </w:r>
          </w:p>
        </w:tc>
        <w:tc>
          <w:tcPr>
            <w:tcW w:w="2551" w:type="dxa"/>
          </w:tcPr>
          <w:p w14:paraId="116D14D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20C5881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632A2C" wp14:editId="5B55AC11">
                  <wp:extent cx="1903924" cy="1294155"/>
                  <wp:effectExtent l="0" t="0" r="1270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7442" cy="131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A511760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55020011" w14:textId="43FAC0ED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53D71D18" w14:textId="77777777" w:rsidTr="00493D9A">
        <w:trPr>
          <w:trHeight w:val="399"/>
        </w:trPr>
        <w:tc>
          <w:tcPr>
            <w:tcW w:w="709" w:type="dxa"/>
          </w:tcPr>
          <w:p w14:paraId="59DA6A27" w14:textId="77777777" w:rsidR="004610E8" w:rsidRPr="00550A70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709" w:type="dxa"/>
          </w:tcPr>
          <w:p w14:paraId="2B27385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69</w:t>
            </w:r>
          </w:p>
        </w:tc>
        <w:tc>
          <w:tcPr>
            <w:tcW w:w="1418" w:type="dxa"/>
          </w:tcPr>
          <w:p w14:paraId="1AA9BAE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Чориев Рўзи Чориевич</w:t>
            </w:r>
          </w:p>
        </w:tc>
        <w:tc>
          <w:tcPr>
            <w:tcW w:w="2268" w:type="dxa"/>
          </w:tcPr>
          <w:p w14:paraId="7C73DA19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k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xare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0382FB6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52F35DE2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5D657B2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933192F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o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5859DD8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0A93E8B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sm.</w:t>
            </w:r>
          </w:p>
        </w:tc>
        <w:tc>
          <w:tcPr>
            <w:tcW w:w="2268" w:type="dxa"/>
          </w:tcPr>
          <w:p w14:paraId="6752C30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arning</w:t>
            </w:r>
            <w:proofErr w:type="spellEnd"/>
            <w:r w:rsidRPr="00885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rqa</w:t>
            </w:r>
            <w:proofErr w:type="spellEnd"/>
            <w:r w:rsidRPr="00885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rafida</w:t>
            </w:r>
            <w:proofErr w:type="spellEnd"/>
            <w:r w:rsidRPr="0088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ыев</w:t>
            </w:r>
            <w:proofErr w:type="spellEnd"/>
            <w:r w:rsidRPr="0088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8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аре</w:t>
            </w:r>
            <w:r w:rsidRPr="0088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8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8.5х35.5, к/м</w:t>
            </w:r>
            <w:r w:rsidRPr="0088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ozuvlar mavjud.</w:t>
            </w:r>
          </w:p>
        </w:tc>
        <w:tc>
          <w:tcPr>
            <w:tcW w:w="2551" w:type="dxa"/>
          </w:tcPr>
          <w:p w14:paraId="6D11305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338CCB" wp14:editId="22AD0929">
                  <wp:extent cx="1506855" cy="156400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768466C" w14:textId="77777777" w:rsidR="004610E8" w:rsidRPr="00455B0A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gram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14:paraId="4777A3E3" w14:textId="381D46BC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рих музейи</w:t>
            </w:r>
          </w:p>
        </w:tc>
      </w:tr>
      <w:tr w:rsidR="004610E8" w:rsidRPr="00177234" w14:paraId="0849B298" w14:textId="77777777" w:rsidTr="00493D9A">
        <w:trPr>
          <w:trHeight w:val="399"/>
        </w:trPr>
        <w:tc>
          <w:tcPr>
            <w:tcW w:w="709" w:type="dxa"/>
          </w:tcPr>
          <w:p w14:paraId="7E84158E" w14:textId="77777777" w:rsidR="004610E8" w:rsidRPr="0048725C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709" w:type="dxa"/>
          </w:tcPr>
          <w:p w14:paraId="2C3BE1B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70</w:t>
            </w:r>
          </w:p>
        </w:tc>
        <w:tc>
          <w:tcPr>
            <w:tcW w:w="1418" w:type="dxa"/>
          </w:tcPr>
          <w:p w14:paraId="10502B4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8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Kaydalov</w:t>
            </w:r>
            <w:proofErr w:type="spellEnd"/>
            <w:proofErr w:type="gramEnd"/>
          </w:p>
        </w:tc>
        <w:tc>
          <w:tcPr>
            <w:tcW w:w="2268" w:type="dxa"/>
          </w:tcPr>
          <w:p w14:paraId="6E99739F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Alisher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oi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ret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0FF58E6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rafika</w:t>
            </w:r>
          </w:p>
        </w:tc>
        <w:tc>
          <w:tcPr>
            <w:tcW w:w="1559" w:type="dxa"/>
          </w:tcPr>
          <w:p w14:paraId="5A63DD34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4429F60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8D10241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g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25502D9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v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varel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14:paraId="0FF0BEC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x44 sm.</w:t>
            </w:r>
          </w:p>
        </w:tc>
        <w:tc>
          <w:tcPr>
            <w:tcW w:w="2268" w:type="dxa"/>
          </w:tcPr>
          <w:p w14:paraId="21D30354" w14:textId="77777777" w:rsidR="004610E8" w:rsidRDefault="004610E8" w:rsidP="00A815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d cha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? 58?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mavjud. </w:t>
            </w:r>
          </w:p>
          <w:p w14:paraId="373361B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551" w:type="dxa"/>
          </w:tcPr>
          <w:p w14:paraId="493980A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453353" wp14:editId="70CED14A">
                  <wp:extent cx="1319917" cy="1886708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25" cy="191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4DA8BF6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3E095D36" w14:textId="7F385E11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399D67AB" w14:textId="77777777" w:rsidTr="00493D9A">
        <w:trPr>
          <w:trHeight w:val="399"/>
        </w:trPr>
        <w:tc>
          <w:tcPr>
            <w:tcW w:w="709" w:type="dxa"/>
          </w:tcPr>
          <w:p w14:paraId="0E5519C2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14:paraId="71C9E53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71</w:t>
            </w:r>
          </w:p>
        </w:tc>
        <w:tc>
          <w:tcPr>
            <w:tcW w:w="1418" w:type="dxa"/>
          </w:tcPr>
          <w:p w14:paraId="696B629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g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marov</w:t>
            </w:r>
            <w:proofErr w:type="spellEnd"/>
          </w:p>
        </w:tc>
        <w:tc>
          <w:tcPr>
            <w:tcW w:w="2268" w:type="dxa"/>
          </w:tcPr>
          <w:p w14:paraId="57B2458C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k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6D22EE0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rafika</w:t>
            </w:r>
          </w:p>
        </w:tc>
        <w:tc>
          <w:tcPr>
            <w:tcW w:w="1559" w:type="dxa"/>
          </w:tcPr>
          <w:p w14:paraId="7011E75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4-yil</w:t>
            </w:r>
          </w:p>
        </w:tc>
        <w:tc>
          <w:tcPr>
            <w:tcW w:w="1559" w:type="dxa"/>
          </w:tcPr>
          <w:p w14:paraId="79E4F75A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g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5FF2368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r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chka</w:t>
            </w:r>
            <w:proofErr w:type="spellEnd"/>
          </w:p>
        </w:tc>
        <w:tc>
          <w:tcPr>
            <w:tcW w:w="1418" w:type="dxa"/>
          </w:tcPr>
          <w:p w14:paraId="6A2386A1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  <w:p w14:paraId="6FF0AC4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a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14:paraId="7F0EC95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d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74”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vjud.</w:t>
            </w:r>
          </w:p>
        </w:tc>
        <w:tc>
          <w:tcPr>
            <w:tcW w:w="2551" w:type="dxa"/>
          </w:tcPr>
          <w:p w14:paraId="754EA71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3FF16E" wp14:editId="351DD204">
                  <wp:extent cx="1355443" cy="1900362"/>
                  <wp:effectExtent l="0" t="0" r="0" b="508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21" cy="194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DDE2B44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656D9FEE" w14:textId="2F2EA845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17033AF8" w14:textId="77777777" w:rsidTr="00493D9A">
        <w:trPr>
          <w:trHeight w:val="399"/>
        </w:trPr>
        <w:tc>
          <w:tcPr>
            <w:tcW w:w="709" w:type="dxa"/>
          </w:tcPr>
          <w:p w14:paraId="669EEEC6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14:paraId="7A3B121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72</w:t>
            </w:r>
          </w:p>
        </w:tc>
        <w:tc>
          <w:tcPr>
            <w:tcW w:w="1418" w:type="dxa"/>
          </w:tcPr>
          <w:p w14:paraId="47321FB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g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marov</w:t>
            </w:r>
            <w:proofErr w:type="spellEnd"/>
          </w:p>
        </w:tc>
        <w:tc>
          <w:tcPr>
            <w:tcW w:w="2268" w:type="dxa"/>
          </w:tcPr>
          <w:p w14:paraId="68F6EEF7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k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gi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ret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643A6AD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rafika</w:t>
            </w:r>
          </w:p>
        </w:tc>
        <w:tc>
          <w:tcPr>
            <w:tcW w:w="1559" w:type="dxa"/>
          </w:tcPr>
          <w:p w14:paraId="3022D17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4-yil</w:t>
            </w:r>
          </w:p>
        </w:tc>
        <w:tc>
          <w:tcPr>
            <w:tcW w:w="1559" w:type="dxa"/>
          </w:tcPr>
          <w:p w14:paraId="42CB9881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g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17A65C8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r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chka</w:t>
            </w:r>
            <w:proofErr w:type="spellEnd"/>
          </w:p>
        </w:tc>
        <w:tc>
          <w:tcPr>
            <w:tcW w:w="1418" w:type="dxa"/>
          </w:tcPr>
          <w:p w14:paraId="6437EAA6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  <w:p w14:paraId="5031D31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a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14:paraId="227B418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d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74”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vjud.</w:t>
            </w:r>
          </w:p>
        </w:tc>
        <w:tc>
          <w:tcPr>
            <w:tcW w:w="2551" w:type="dxa"/>
          </w:tcPr>
          <w:p w14:paraId="6D8E297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0EC11D" wp14:editId="55135152">
                  <wp:extent cx="1351735" cy="1924216"/>
                  <wp:effectExtent l="0" t="0" r="127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65" cy="197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7AB41DF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01D9AE60" w14:textId="400ACFDE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493B4F8F" w14:textId="77777777" w:rsidTr="00493D9A">
        <w:trPr>
          <w:trHeight w:val="399"/>
        </w:trPr>
        <w:tc>
          <w:tcPr>
            <w:tcW w:w="709" w:type="dxa"/>
          </w:tcPr>
          <w:p w14:paraId="71FA085F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709" w:type="dxa"/>
          </w:tcPr>
          <w:p w14:paraId="202011E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73</w:t>
            </w:r>
          </w:p>
        </w:tc>
        <w:tc>
          <w:tcPr>
            <w:tcW w:w="1418" w:type="dxa"/>
          </w:tcPr>
          <w:p w14:paraId="095BD29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g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marov</w:t>
            </w:r>
            <w:proofErr w:type="spellEnd"/>
          </w:p>
        </w:tc>
        <w:tc>
          <w:tcPr>
            <w:tcW w:w="2268" w:type="dxa"/>
          </w:tcPr>
          <w:p w14:paraId="22ABA901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k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ol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ka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2E7F484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rafika</w:t>
            </w:r>
          </w:p>
        </w:tc>
        <w:tc>
          <w:tcPr>
            <w:tcW w:w="1559" w:type="dxa"/>
          </w:tcPr>
          <w:p w14:paraId="6404BF7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4-yil</w:t>
            </w:r>
          </w:p>
        </w:tc>
        <w:tc>
          <w:tcPr>
            <w:tcW w:w="1559" w:type="dxa"/>
          </w:tcPr>
          <w:p w14:paraId="2532BCE8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g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2685E75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r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chka</w:t>
            </w:r>
            <w:proofErr w:type="spellEnd"/>
          </w:p>
        </w:tc>
        <w:tc>
          <w:tcPr>
            <w:tcW w:w="1418" w:type="dxa"/>
          </w:tcPr>
          <w:p w14:paraId="7A091DB7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  <w:p w14:paraId="4AC5F44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a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14:paraId="27386EB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d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74”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vjud.</w:t>
            </w:r>
          </w:p>
        </w:tc>
        <w:tc>
          <w:tcPr>
            <w:tcW w:w="2551" w:type="dxa"/>
          </w:tcPr>
          <w:p w14:paraId="3AFBCA5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23A42F" wp14:editId="2F5E8068">
                  <wp:extent cx="1335819" cy="1870034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28" cy="189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8C08D48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688ECC2A" w14:textId="5DF8C444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7E475547" w14:textId="77777777" w:rsidTr="00493D9A">
        <w:trPr>
          <w:trHeight w:val="399"/>
        </w:trPr>
        <w:tc>
          <w:tcPr>
            <w:tcW w:w="709" w:type="dxa"/>
          </w:tcPr>
          <w:p w14:paraId="0367F4CC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4626F36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74</w:t>
            </w:r>
          </w:p>
        </w:tc>
        <w:tc>
          <w:tcPr>
            <w:tcW w:w="1418" w:type="dxa"/>
          </w:tcPr>
          <w:p w14:paraId="5F54803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g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marov</w:t>
            </w:r>
            <w:proofErr w:type="spellEnd"/>
          </w:p>
        </w:tc>
        <w:tc>
          <w:tcPr>
            <w:tcW w:w="2268" w:type="dxa"/>
          </w:tcPr>
          <w:p w14:paraId="47C7E153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k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Nay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sayotga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ks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o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5A1C061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rafika</w:t>
            </w:r>
          </w:p>
        </w:tc>
        <w:tc>
          <w:tcPr>
            <w:tcW w:w="1559" w:type="dxa"/>
          </w:tcPr>
          <w:p w14:paraId="0022918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4-yil</w:t>
            </w:r>
          </w:p>
        </w:tc>
        <w:tc>
          <w:tcPr>
            <w:tcW w:w="1559" w:type="dxa"/>
          </w:tcPr>
          <w:p w14:paraId="4934999E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g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01F60C2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r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chka</w:t>
            </w:r>
            <w:proofErr w:type="spellEnd"/>
          </w:p>
        </w:tc>
        <w:tc>
          <w:tcPr>
            <w:tcW w:w="1418" w:type="dxa"/>
          </w:tcPr>
          <w:p w14:paraId="573C2C06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  <w:p w14:paraId="3A71BA7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a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14:paraId="380A973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d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74”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vjud.</w:t>
            </w:r>
          </w:p>
        </w:tc>
        <w:tc>
          <w:tcPr>
            <w:tcW w:w="2551" w:type="dxa"/>
          </w:tcPr>
          <w:p w14:paraId="0957A66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70EDBF" wp14:editId="225D9BAB">
                  <wp:extent cx="1863877" cy="1309348"/>
                  <wp:effectExtent l="0" t="8255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90042" cy="132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FDED42C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029737E1" w14:textId="727E61AA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0A9B26BC" w14:textId="77777777" w:rsidTr="00493D9A">
        <w:trPr>
          <w:trHeight w:val="399"/>
        </w:trPr>
        <w:tc>
          <w:tcPr>
            <w:tcW w:w="709" w:type="dxa"/>
          </w:tcPr>
          <w:p w14:paraId="119F7AE3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2E3A04D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75</w:t>
            </w:r>
          </w:p>
        </w:tc>
        <w:tc>
          <w:tcPr>
            <w:tcW w:w="1418" w:type="dxa"/>
          </w:tcPr>
          <w:p w14:paraId="02D8BD0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g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marov</w:t>
            </w:r>
            <w:proofErr w:type="spellEnd"/>
          </w:p>
        </w:tc>
        <w:tc>
          <w:tcPr>
            <w:tcW w:w="2268" w:type="dxa"/>
          </w:tcPr>
          <w:p w14:paraId="4FD82788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ki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Ona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la”</w:t>
            </w:r>
          </w:p>
          <w:p w14:paraId="3271678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rafika</w:t>
            </w:r>
          </w:p>
        </w:tc>
        <w:tc>
          <w:tcPr>
            <w:tcW w:w="1559" w:type="dxa"/>
          </w:tcPr>
          <w:p w14:paraId="439D455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3-yil</w:t>
            </w:r>
          </w:p>
        </w:tc>
        <w:tc>
          <w:tcPr>
            <w:tcW w:w="1559" w:type="dxa"/>
          </w:tcPr>
          <w:p w14:paraId="037AD7C8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g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1AB4C2B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ikl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chka</w:t>
            </w:r>
            <w:proofErr w:type="spellEnd"/>
          </w:p>
        </w:tc>
        <w:tc>
          <w:tcPr>
            <w:tcW w:w="1418" w:type="dxa"/>
          </w:tcPr>
          <w:p w14:paraId="239E9CA8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  <w:p w14:paraId="16EC990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a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</w:tcPr>
          <w:p w14:paraId="0DB7334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d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73”, “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Гулистон №2</w:t>
            </w:r>
          </w:p>
          <w:p w14:paraId="4837ECA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Натура 3427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zuvlar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vjud.</w:t>
            </w:r>
          </w:p>
        </w:tc>
        <w:tc>
          <w:tcPr>
            <w:tcW w:w="2551" w:type="dxa"/>
          </w:tcPr>
          <w:p w14:paraId="247FDC0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29BC72" wp14:editId="682F4CA2">
                  <wp:extent cx="1314003" cy="1924216"/>
                  <wp:effectExtent l="0" t="0" r="63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620" cy="196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8B9207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5827D174" w14:textId="686DFA1F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A234C7" w14:paraId="5E1BECF8" w14:textId="77777777" w:rsidTr="00493D9A">
        <w:trPr>
          <w:trHeight w:val="399"/>
        </w:trPr>
        <w:tc>
          <w:tcPr>
            <w:tcW w:w="709" w:type="dxa"/>
          </w:tcPr>
          <w:p w14:paraId="7D29BABB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09" w:type="dxa"/>
          </w:tcPr>
          <w:p w14:paraId="44EDA03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76</w:t>
            </w:r>
          </w:p>
        </w:tc>
        <w:tc>
          <w:tcPr>
            <w:tcW w:w="1418" w:type="dxa"/>
          </w:tcPr>
          <w:p w14:paraId="6B28BA7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Yuldashe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Mubarak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Saidakulovich</w:t>
            </w:r>
            <w:proofErr w:type="spellEnd"/>
          </w:p>
        </w:tc>
        <w:tc>
          <w:tcPr>
            <w:tcW w:w="2268" w:type="dxa"/>
          </w:tcPr>
          <w:p w14:paraId="1487636B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bihonum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28FDCC3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2B908412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6227667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C9247A9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 /</w:t>
            </w:r>
          </w:p>
          <w:p w14:paraId="32D3D7D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040D1F5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50,5х70,5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</w:tc>
        <w:tc>
          <w:tcPr>
            <w:tcW w:w="2268" w:type="dxa"/>
          </w:tcPr>
          <w:p w14:paraId="06780F3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ldi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hap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992”,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rqa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Самарканд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Бибиханум”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р. 50х70. х/м. х. Юлдашев М.С. г.Ташкент.1992 г. (9.24)(№14)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ozuvlar mavjud.</w:t>
            </w:r>
          </w:p>
        </w:tc>
        <w:tc>
          <w:tcPr>
            <w:tcW w:w="2551" w:type="dxa"/>
          </w:tcPr>
          <w:p w14:paraId="46EC9D2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9BE05A" wp14:editId="6BFAE669">
                  <wp:extent cx="1506855" cy="106426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17E699B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7E56AC46" w14:textId="29A637E0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73AB7F4E" w14:textId="77777777" w:rsidTr="00493D9A">
        <w:trPr>
          <w:trHeight w:val="399"/>
        </w:trPr>
        <w:tc>
          <w:tcPr>
            <w:tcW w:w="709" w:type="dxa"/>
          </w:tcPr>
          <w:p w14:paraId="65C9B373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14:paraId="05F633E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78</w:t>
            </w:r>
          </w:p>
        </w:tc>
        <w:tc>
          <w:tcPr>
            <w:tcW w:w="1418" w:type="dxa"/>
          </w:tcPr>
          <w:p w14:paraId="5132A2D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Yuldashe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Mubarak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Saidakulovich</w:t>
            </w:r>
            <w:proofErr w:type="spellEnd"/>
          </w:p>
        </w:tc>
        <w:tc>
          <w:tcPr>
            <w:tcW w:w="2268" w:type="dxa"/>
          </w:tcPr>
          <w:p w14:paraId="1E9E4EED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ken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zara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3A46A9B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43EAE173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24D7C32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467A3B7" w14:textId="77777777" w:rsidR="004610E8" w:rsidRPr="00AB6ADB" w:rsidRDefault="004610E8" w:rsidP="00A8152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 /</w:t>
            </w:r>
          </w:p>
          <w:p w14:paraId="17005B7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03C13EE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8х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,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</w:tc>
        <w:tc>
          <w:tcPr>
            <w:tcW w:w="2268" w:type="dxa"/>
          </w:tcPr>
          <w:p w14:paraId="279785A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arning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ldi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'ng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alliflik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mzos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010”,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rqa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rafida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ўжакент манзараси”. Йўлдашев М.С. т.й. 1936. М.м/б. 58х110 с.м. Тош.  2010.” yozuvlar mavjud.</w:t>
            </w:r>
          </w:p>
        </w:tc>
        <w:tc>
          <w:tcPr>
            <w:tcW w:w="2551" w:type="dxa"/>
          </w:tcPr>
          <w:p w14:paraId="7AF0228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696A59D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A4B97F" wp14:editId="156D12A2">
                  <wp:extent cx="1506855" cy="796925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0357191" w14:textId="77777777" w:rsidR="004610E8" w:rsidRPr="00455B0A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spellEnd"/>
            <w:proofErr w:type="gram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30061049" w14:textId="0B27C960" w:rsidR="00531B6D" w:rsidRPr="00AB6ADB" w:rsidRDefault="008E547E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биат музейи</w:t>
            </w:r>
          </w:p>
        </w:tc>
      </w:tr>
      <w:tr w:rsidR="004610E8" w:rsidRPr="001E3AF3" w14:paraId="5A3BE668" w14:textId="77777777" w:rsidTr="00493D9A">
        <w:trPr>
          <w:trHeight w:val="399"/>
        </w:trPr>
        <w:tc>
          <w:tcPr>
            <w:tcW w:w="709" w:type="dxa"/>
          </w:tcPr>
          <w:p w14:paraId="34C2E39E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14:paraId="33A2F5C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80</w:t>
            </w:r>
          </w:p>
        </w:tc>
        <w:tc>
          <w:tcPr>
            <w:tcW w:w="1418" w:type="dxa"/>
          </w:tcPr>
          <w:p w14:paraId="0DBB6A7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yakhanov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rshid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vidovich</w:t>
            </w:r>
            <w:proofErr w:type="spellEnd"/>
          </w:p>
        </w:tc>
        <w:tc>
          <w:tcPr>
            <w:tcW w:w="2268" w:type="dxa"/>
          </w:tcPr>
          <w:p w14:paraId="69EF761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-triptix</w:t>
            </w:r>
            <w:proofErr w:type="spellEnd"/>
          </w:p>
        </w:tc>
        <w:tc>
          <w:tcPr>
            <w:tcW w:w="1559" w:type="dxa"/>
          </w:tcPr>
          <w:p w14:paraId="229373E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2-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</w:tc>
        <w:tc>
          <w:tcPr>
            <w:tcW w:w="1559" w:type="dxa"/>
          </w:tcPr>
          <w:p w14:paraId="0DD158C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</w:t>
            </w:r>
            <w:proofErr w:type="spellEnd"/>
          </w:p>
          <w:p w14:paraId="3348970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ril</w:t>
            </w:r>
            <w:proofErr w:type="spellEnd"/>
          </w:p>
          <w:p w14:paraId="02D79AC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katsiya</w:t>
            </w:r>
            <w:proofErr w:type="spellEnd"/>
          </w:p>
        </w:tc>
        <w:tc>
          <w:tcPr>
            <w:tcW w:w="1418" w:type="dxa"/>
          </w:tcPr>
          <w:p w14:paraId="2458871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  <w:p w14:paraId="7343B1A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39х10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  <w:p w14:paraId="070285B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sm.</w:t>
            </w:r>
          </w:p>
        </w:tc>
        <w:tc>
          <w:tcPr>
            <w:tcW w:w="2268" w:type="dxa"/>
          </w:tcPr>
          <w:p w14:paraId="06D1A776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.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arning</w:t>
            </w:r>
            <w:proofErr w:type="spellEnd"/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ldi</w:t>
            </w:r>
            <w:proofErr w:type="spellEnd"/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</w:t>
            </w:r>
            <w:proofErr w:type="gramEnd"/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ng</w:t>
            </w: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afida</w:t>
            </w:r>
            <w:proofErr w:type="spellEnd"/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lliflik</w:t>
            </w:r>
            <w:proofErr w:type="spellEnd"/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zosi</w:t>
            </w:r>
            <w:proofErr w:type="spellEnd"/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hid</w:t>
            </w:r>
            <w:proofErr w:type="spellEnd"/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”, </w:t>
            </w:r>
            <w:proofErr w:type="spellStart"/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qa</w:t>
            </w:r>
            <w:proofErr w:type="spellEnd"/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afida</w:t>
            </w:r>
            <w:proofErr w:type="spellEnd"/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A327A2">
              <w:rPr>
                <w:rFonts w:ascii="Times New Roman" w:hAnsi="Times New Roman" w:cs="Times New Roman"/>
                <w:sz w:val="24"/>
                <w:szCs w:val="24"/>
              </w:rPr>
              <w:t>Хуршид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27A2">
              <w:rPr>
                <w:rFonts w:ascii="Times New Roman" w:hAnsi="Times New Roman" w:cs="Times New Roman"/>
                <w:sz w:val="24"/>
                <w:szCs w:val="24"/>
              </w:rPr>
              <w:t>Зияханов</w:t>
            </w:r>
            <w:proofErr w:type="spellEnd"/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8, “</w:t>
            </w:r>
            <w:r w:rsidRPr="00A327A2">
              <w:rPr>
                <w:rFonts w:ascii="Times New Roman" w:hAnsi="Times New Roman" w:cs="Times New Roman"/>
                <w:sz w:val="24"/>
                <w:szCs w:val="24"/>
              </w:rPr>
              <w:t>Бабушкины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27A2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2012,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х86 х.акр.аппликация, 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</w:t>
            </w:r>
            <w:r w:rsidRPr="00A327A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zuvlar mavjud.</w:t>
            </w:r>
          </w:p>
          <w:p w14:paraId="341220C0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2.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sarning oldi o‘ng tarafida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ualliflik imzosi “Khurshid-12”, </w:t>
            </w: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orqa tarafida 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Хуршид Зияханов-1958., г.Ташкент, “Девочка и гранат” -2012, 139х100 холст,акрил.апликация. из ткани, II-часть триптиха (shaxsiy imzo)” yozuvlar mavjud.</w:t>
            </w:r>
          </w:p>
          <w:p w14:paraId="367F3925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3.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sarning oldi chap tarafida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ualliflik imzosi “Khurshid-12”, </w:t>
            </w: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rqa tarafida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Хуршид Зияханов-1958, “Первенец” -2012, 119,5х86 х.акр.апликация, III-часть триптиха (shaxsiy imzo)” yozuvlar mavjud.</w:t>
            </w:r>
          </w:p>
          <w:p w14:paraId="49C020A6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</w:tcPr>
          <w:p w14:paraId="6AB162D5" w14:textId="77777777" w:rsidR="004610E8" w:rsidRPr="00AB6ADB" w:rsidRDefault="004610E8" w:rsidP="00A8152C">
            <w:pPr>
              <w:pStyle w:val="a4"/>
              <w:tabs>
                <w:tab w:val="center" w:pos="1186"/>
              </w:tabs>
              <w:ind w:left="1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.</w:t>
            </w:r>
            <w:r w:rsidRPr="00AB6AD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05D2B8" wp14:editId="4E71DB66">
                  <wp:extent cx="1102625" cy="14478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95" cy="149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9801D" w14:textId="77777777" w:rsidR="004610E8" w:rsidRPr="00AB6ADB" w:rsidRDefault="004610E8" w:rsidP="00A8152C">
            <w:pPr>
              <w:pStyle w:val="a4"/>
              <w:tabs>
                <w:tab w:val="center" w:pos="1186"/>
              </w:tabs>
              <w:ind w:left="1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</w:p>
          <w:p w14:paraId="7D24A03D" w14:textId="77777777" w:rsidR="004610E8" w:rsidRPr="00AB6ADB" w:rsidRDefault="004610E8" w:rsidP="00A8152C">
            <w:pPr>
              <w:pStyle w:val="a4"/>
              <w:numPr>
                <w:ilvl w:val="0"/>
                <w:numId w:val="1"/>
              </w:numPr>
              <w:tabs>
                <w:tab w:val="center" w:pos="1186"/>
              </w:tabs>
              <w:ind w:left="1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2.</w:t>
            </w:r>
            <w:r w:rsidRPr="00AB6AD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FAA9E1" wp14:editId="2B53DDB4">
                  <wp:extent cx="1102360" cy="1511398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45" cy="157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43DD9" w14:textId="77777777" w:rsidR="004610E8" w:rsidRPr="00AB6ADB" w:rsidRDefault="004610E8" w:rsidP="00A8152C">
            <w:pPr>
              <w:pStyle w:val="a4"/>
              <w:tabs>
                <w:tab w:val="center" w:pos="1186"/>
              </w:tabs>
              <w:ind w:left="172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</w:t>
            </w: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6D0860" wp14:editId="30E722E1">
                  <wp:extent cx="1133368" cy="1570344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39" cy="160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D4053C7" w14:textId="77777777" w:rsidR="004610E8" w:rsidRDefault="004610E8" w:rsidP="00A8152C">
            <w:pPr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666560B5" w14:textId="17DABA55" w:rsidR="00531B6D" w:rsidRPr="00AB6ADB" w:rsidRDefault="00531B6D" w:rsidP="00A8152C">
            <w:pPr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327016F9" w14:textId="77777777" w:rsidTr="00493D9A">
        <w:trPr>
          <w:trHeight w:val="399"/>
        </w:trPr>
        <w:tc>
          <w:tcPr>
            <w:tcW w:w="709" w:type="dxa"/>
          </w:tcPr>
          <w:p w14:paraId="4703033D" w14:textId="77777777" w:rsidR="004610E8" w:rsidRPr="00D766AE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09" w:type="dxa"/>
          </w:tcPr>
          <w:p w14:paraId="59A024B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1</w:t>
            </w:r>
          </w:p>
        </w:tc>
        <w:tc>
          <w:tcPr>
            <w:tcW w:w="1418" w:type="dxa"/>
          </w:tcPr>
          <w:p w14:paraId="6FAE178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iyaxano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urshid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javidovich</w:t>
            </w:r>
            <w:proofErr w:type="spellEnd"/>
          </w:p>
        </w:tc>
        <w:tc>
          <w:tcPr>
            <w:tcW w:w="2268" w:type="dxa"/>
          </w:tcPr>
          <w:p w14:paraId="04C8E6E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ya-4</w:t>
            </w:r>
          </w:p>
        </w:tc>
        <w:tc>
          <w:tcPr>
            <w:tcW w:w="1559" w:type="dxa"/>
          </w:tcPr>
          <w:p w14:paraId="2A4F6F4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yil</w:t>
            </w:r>
          </w:p>
          <w:p w14:paraId="446BFF0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7E24B23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</w:t>
            </w:r>
            <w:proofErr w:type="spellEnd"/>
          </w:p>
          <w:p w14:paraId="60D705E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ril</w:t>
            </w:r>
            <w:proofErr w:type="spellEnd"/>
          </w:p>
          <w:p w14:paraId="340997A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katsiya</w:t>
            </w:r>
            <w:proofErr w:type="spellEnd"/>
          </w:p>
        </w:tc>
        <w:tc>
          <w:tcPr>
            <w:tcW w:w="1418" w:type="dxa"/>
          </w:tcPr>
          <w:p w14:paraId="6F0ABDD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39,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90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proofErr w:type="spellEnd"/>
          </w:p>
          <w:p w14:paraId="0A2311A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40х96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69981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39.5х90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proofErr w:type="spellEnd"/>
          </w:p>
          <w:p w14:paraId="33FDD6A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40х96.5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proofErr w:type="spellEnd"/>
          </w:p>
        </w:tc>
        <w:tc>
          <w:tcPr>
            <w:tcW w:w="2268" w:type="dxa"/>
          </w:tcPr>
          <w:p w14:paraId="2C205BAC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.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sarning oldi o‘ng tarafida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ualliflik imzosi “Khurshid-2018”, </w:t>
            </w: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rqa tarafida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Хуршид Зияханов”, “Велая сирень”-2018, 139,5х90х.м., ВЕСНА, Серия “Времена года”-1” yozuvlar mavjud.</w:t>
            </w:r>
          </w:p>
          <w:p w14:paraId="7069A641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2.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sarning oldi o‘ng tarafida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ualliflik imzosi “Khurshid-2018”, </w:t>
            </w: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rqa tarafida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Зияханов Хуршид”, “Провинциалка. ХХI век” -2018, 140х96 х.м., 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Серия “Времена года”-2</w:t>
            </w:r>
            <w:r w:rsidRPr="00A327A2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zuvlar mavjud.</w:t>
            </w:r>
          </w:p>
          <w:p w14:paraId="201C047A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3.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sarning oldi chap tarafida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ualliflik imzosi “Khurshid-2018”, “Хуршид Зияханов, “День рождения” -2018, 139.5х90 х.м., 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Серия “Времена года”-3” yozuvlar mavjud.</w:t>
            </w:r>
          </w:p>
          <w:p w14:paraId="6DE46F58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2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4. Asarning oldi chap tarafida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ualliflik imzosi 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“Khurshid-2018”, “Зияханов Хуршид, “Зимняя прогулка со Спаниелем” -2018, 140х96 х.м., </w:t>
            </w:r>
            <w:r w:rsidRPr="00A327A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Серия “Времена года”-4” yozuvlar mavjud.</w:t>
            </w:r>
          </w:p>
          <w:p w14:paraId="6F90778E" w14:textId="77777777" w:rsidR="004610E8" w:rsidRPr="00A327A2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51" w:type="dxa"/>
          </w:tcPr>
          <w:p w14:paraId="144774B4" w14:textId="77777777" w:rsidR="004610E8" w:rsidRPr="00AB6ADB" w:rsidRDefault="004610E8" w:rsidP="00A8152C">
            <w:pPr>
              <w:ind w:left="-104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.</w:t>
            </w:r>
            <w:r w:rsidRPr="00AB6AD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31E55C" wp14:editId="2FEE4BAD">
                  <wp:extent cx="1310804" cy="1943100"/>
                  <wp:effectExtent l="0" t="0" r="381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12" cy="201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4E972" w14:textId="77777777" w:rsidR="004610E8" w:rsidRPr="00AB6ADB" w:rsidRDefault="004610E8" w:rsidP="00A8152C">
            <w:pPr>
              <w:ind w:left="-10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8A7327" wp14:editId="467074A9">
                  <wp:extent cx="1286306" cy="1828258"/>
                  <wp:effectExtent l="0" t="0" r="9525" b="63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77" cy="187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C7BE7" w14:textId="77777777" w:rsidR="004610E8" w:rsidRPr="00AB6ADB" w:rsidRDefault="004610E8" w:rsidP="00A8152C">
            <w:pPr>
              <w:ind w:left="-10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</w:t>
            </w: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385AE6" wp14:editId="5B80804B">
                  <wp:extent cx="1297211" cy="20002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76" cy="213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A1D50" w14:textId="77777777" w:rsidR="004610E8" w:rsidRPr="00AB6ADB" w:rsidRDefault="004610E8" w:rsidP="00A8152C">
            <w:pPr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4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44FCE1" wp14:editId="3C8F8748">
                  <wp:extent cx="1304768" cy="189547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1572" cy="197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9D782C3" w14:textId="77777777" w:rsidR="004610E8" w:rsidRDefault="004610E8" w:rsidP="00A8152C">
            <w:pPr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0</w:t>
            </w:r>
            <w:r w:rsidR="00A81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47C38271" w14:textId="1BC03827" w:rsidR="00531B6D" w:rsidRPr="00AB6ADB" w:rsidRDefault="00531B6D" w:rsidP="00A8152C">
            <w:pPr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E56A18" w14:paraId="58E2DED5" w14:textId="77777777" w:rsidTr="00493D9A">
        <w:trPr>
          <w:trHeight w:val="399"/>
        </w:trPr>
        <w:tc>
          <w:tcPr>
            <w:tcW w:w="709" w:type="dxa"/>
          </w:tcPr>
          <w:p w14:paraId="112E13D8" w14:textId="77777777" w:rsidR="004610E8" w:rsidRPr="00E56A18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1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14:paraId="2FBC009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82</w:t>
            </w:r>
          </w:p>
        </w:tc>
        <w:tc>
          <w:tcPr>
            <w:tcW w:w="1418" w:type="dxa"/>
          </w:tcPr>
          <w:p w14:paraId="5A6F606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kramdjano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kmaldjan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urayevich</w:t>
            </w:r>
            <w:proofErr w:type="spellEnd"/>
          </w:p>
        </w:tc>
        <w:tc>
          <w:tcPr>
            <w:tcW w:w="2268" w:type="dxa"/>
          </w:tcPr>
          <w:p w14:paraId="7DD1DDB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ya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reti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77341D0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2549BA0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2-yil</w:t>
            </w:r>
          </w:p>
          <w:p w14:paraId="18738D5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24013B4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 /</w:t>
            </w:r>
          </w:p>
          <w:p w14:paraId="5E4C37B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2D0212F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x72sm.</w:t>
            </w:r>
          </w:p>
          <w:p w14:paraId="439D688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8BF55F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sarning oldi o‘ng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А.Икрам92.”,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Икрамджанов.А.Т., пор.т., “Ҳосият”, х.м., 100х72, Ташкент.1992.,” yozuvlar mavjud.</w:t>
            </w:r>
          </w:p>
        </w:tc>
        <w:tc>
          <w:tcPr>
            <w:tcW w:w="2551" w:type="dxa"/>
          </w:tcPr>
          <w:p w14:paraId="2F50A4B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8A4B49" wp14:editId="0276F07D">
                  <wp:extent cx="1295862" cy="1726546"/>
                  <wp:effectExtent l="0" t="0" r="0" b="762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27279" cy="176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CE1E173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5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43CADF3C" w14:textId="7092D370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7F90E966" w14:textId="77777777" w:rsidTr="00493D9A">
        <w:trPr>
          <w:trHeight w:val="399"/>
        </w:trPr>
        <w:tc>
          <w:tcPr>
            <w:tcW w:w="709" w:type="dxa"/>
          </w:tcPr>
          <w:p w14:paraId="128B69A6" w14:textId="77777777" w:rsidR="004610E8" w:rsidRPr="00E56A18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14:paraId="0960B7B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83</w:t>
            </w:r>
          </w:p>
        </w:tc>
        <w:tc>
          <w:tcPr>
            <w:tcW w:w="1418" w:type="dxa"/>
          </w:tcPr>
          <w:p w14:paraId="5E75642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kramdjano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kmaldjan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urayevich</w:t>
            </w:r>
            <w:proofErr w:type="spellEnd"/>
          </w:p>
        </w:tc>
        <w:tc>
          <w:tcPr>
            <w:tcW w:w="2268" w:type="dxa"/>
          </w:tcPr>
          <w:p w14:paraId="588F7F6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yurmort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1418B4A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  <w:p w14:paraId="12D7DAD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7DF23D7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yil</w:t>
            </w:r>
          </w:p>
          <w:p w14:paraId="512D119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90998F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 /</w:t>
            </w:r>
          </w:p>
          <w:p w14:paraId="103E08E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36E8899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80.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  <w:p w14:paraId="11F25EF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1A32C53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sarning oldi o‘ng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А.Икрам2012.”,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Акмал Икрамджанов., “Анор шарбати ва анорлар”, х.м., 60х80, 2012.й.,” yozuvlar mavjud.</w:t>
            </w:r>
          </w:p>
        </w:tc>
        <w:tc>
          <w:tcPr>
            <w:tcW w:w="2551" w:type="dxa"/>
          </w:tcPr>
          <w:p w14:paraId="28C37B8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F48B08" wp14:editId="6B867E68">
                  <wp:extent cx="1461742" cy="1093455"/>
                  <wp:effectExtent l="0" t="0" r="571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10" cy="111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5831DCE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5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6E66F9FA" w14:textId="621B1AC9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D404EE" w14:paraId="1B303B5F" w14:textId="77777777" w:rsidTr="00493D9A">
        <w:trPr>
          <w:trHeight w:val="399"/>
        </w:trPr>
        <w:tc>
          <w:tcPr>
            <w:tcW w:w="709" w:type="dxa"/>
          </w:tcPr>
          <w:p w14:paraId="41C16E49" w14:textId="77777777" w:rsidR="004610E8" w:rsidRPr="00D404EE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</w:tcPr>
          <w:p w14:paraId="34B0BA3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85</w:t>
            </w:r>
          </w:p>
        </w:tc>
        <w:tc>
          <w:tcPr>
            <w:tcW w:w="1418" w:type="dxa"/>
          </w:tcPr>
          <w:p w14:paraId="7AE4A5B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ritdino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xammadxon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ritdinovich</w:t>
            </w:r>
            <w:proofErr w:type="spellEnd"/>
          </w:p>
        </w:tc>
        <w:tc>
          <w:tcPr>
            <w:tcW w:w="2268" w:type="dxa"/>
          </w:tcPr>
          <w:p w14:paraId="30B5961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манганский мотив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414B2CD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7C04416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7-yil</w:t>
            </w:r>
          </w:p>
          <w:p w14:paraId="4A4E95B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3D354D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 /</w:t>
            </w:r>
          </w:p>
          <w:p w14:paraId="1D6AAC8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20686FA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x68sm.</w:t>
            </w:r>
          </w:p>
          <w:p w14:paraId="619072F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D97865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Asarning oldi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ap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Нуриддинов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.77”,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Нуриддинов М.Н., 1977г, 1948г.р., “Наманганский мотив”, 1977, 55-68см., х.м.,” yozuvlar mavjud.</w:t>
            </w:r>
          </w:p>
        </w:tc>
        <w:tc>
          <w:tcPr>
            <w:tcW w:w="2551" w:type="dxa"/>
          </w:tcPr>
          <w:p w14:paraId="390A515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22CC468B" wp14:editId="11BB173E">
                  <wp:extent cx="1393190" cy="1143000"/>
                  <wp:effectExtent l="0" t="0" r="0" b="0"/>
                  <wp:docPr id="81" name="Рисунок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D0A2974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0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5BDF28E2" w14:textId="19E512BF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D404EE" w14:paraId="0565C00F" w14:textId="77777777" w:rsidTr="00493D9A">
        <w:trPr>
          <w:trHeight w:val="399"/>
        </w:trPr>
        <w:tc>
          <w:tcPr>
            <w:tcW w:w="709" w:type="dxa"/>
          </w:tcPr>
          <w:p w14:paraId="24627A1D" w14:textId="77777777" w:rsidR="004610E8" w:rsidRPr="00D404EE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14:paraId="70F372C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86</w:t>
            </w:r>
          </w:p>
        </w:tc>
        <w:tc>
          <w:tcPr>
            <w:tcW w:w="1418" w:type="dxa"/>
          </w:tcPr>
          <w:p w14:paraId="4686A6F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ritdino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xammadxon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ritdinovich</w:t>
            </w:r>
            <w:proofErr w:type="spellEnd"/>
          </w:p>
        </w:tc>
        <w:tc>
          <w:tcPr>
            <w:tcW w:w="2268" w:type="dxa"/>
          </w:tcPr>
          <w:p w14:paraId="36BF280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втопортрет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5E6F11B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  <w:p w14:paraId="6606B73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2AB0E71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yil</w:t>
            </w:r>
          </w:p>
          <w:p w14:paraId="5F9D68B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4C62F4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 /</w:t>
            </w:r>
          </w:p>
          <w:p w14:paraId="320FD27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2409F0C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56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  <w:p w14:paraId="2C65E79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C717C2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sarning oldi o‘ng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А.Икрам2012.”,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Ўзб.халқ. рассоми., Нуриддинов МухаммадНур.г. 1948г.р., “Автопортрет”, 2004., х.м., 60х56.,” yozuvlar mavjud.</w:t>
            </w:r>
          </w:p>
        </w:tc>
        <w:tc>
          <w:tcPr>
            <w:tcW w:w="2551" w:type="dxa"/>
          </w:tcPr>
          <w:p w14:paraId="08B4627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517769B5" wp14:editId="6D1F29D4">
                  <wp:extent cx="1393190" cy="1471930"/>
                  <wp:effectExtent l="0" t="0" r="0" b="0"/>
                  <wp:docPr id="98" name="Рисунок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E1729B8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0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0B318270" w14:textId="59A871FA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D404EE" w14:paraId="2D3C5105" w14:textId="77777777" w:rsidTr="00493D9A">
        <w:trPr>
          <w:trHeight w:val="399"/>
        </w:trPr>
        <w:tc>
          <w:tcPr>
            <w:tcW w:w="709" w:type="dxa"/>
          </w:tcPr>
          <w:p w14:paraId="0DA773B5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709" w:type="dxa"/>
          </w:tcPr>
          <w:p w14:paraId="6C0EAC3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88</w:t>
            </w:r>
          </w:p>
        </w:tc>
        <w:tc>
          <w:tcPr>
            <w:tcW w:w="1418" w:type="dxa"/>
          </w:tcPr>
          <w:p w14:paraId="09F17C1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ansurov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yar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risovich</w:t>
            </w:r>
            <w:proofErr w:type="spellEnd"/>
          </w:p>
        </w:tc>
        <w:tc>
          <w:tcPr>
            <w:tcW w:w="2268" w:type="dxa"/>
          </w:tcPr>
          <w:p w14:paraId="10317A1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бур в Индии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5526472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  <w:p w14:paraId="3884B23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5B56B9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7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2BECDBD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8B9AC9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 /</w:t>
            </w:r>
          </w:p>
          <w:p w14:paraId="461F7B5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40CAB76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80х7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  <w:p w14:paraId="3BEBCB1B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FDBA3F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Asarning oldi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ap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o‘ng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 “И.Мансуров.2007.”,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И.Мансуров, “Бабур в Индии”, х.м., 80х70.,” yozuvlar mavjud.</w:t>
            </w:r>
          </w:p>
        </w:tc>
        <w:tc>
          <w:tcPr>
            <w:tcW w:w="2551" w:type="dxa"/>
          </w:tcPr>
          <w:p w14:paraId="082E672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noProof/>
              </w:rPr>
              <w:drawing>
                <wp:inline distT="0" distB="0" distL="0" distR="0" wp14:anchorId="0DAE92FD" wp14:editId="7D49A223">
                  <wp:extent cx="1393190" cy="1621155"/>
                  <wp:effectExtent l="0" t="0" r="0" b="0"/>
                  <wp:docPr id="100" name="Рисунок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46DE8E6" w14:textId="77777777" w:rsidR="004610E8" w:rsidRPr="00455B0A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proofErr w:type="spellEnd"/>
            <w:r w:rsidRPr="00455B0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7737A831" w14:textId="16F0DB62" w:rsidR="00531B6D" w:rsidRPr="00531B6D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рих музейи</w:t>
            </w:r>
          </w:p>
        </w:tc>
      </w:tr>
      <w:tr w:rsidR="004610E8" w:rsidRPr="004F7649" w14:paraId="3C45C35C" w14:textId="77777777" w:rsidTr="00493D9A">
        <w:trPr>
          <w:trHeight w:val="399"/>
        </w:trPr>
        <w:tc>
          <w:tcPr>
            <w:tcW w:w="709" w:type="dxa"/>
          </w:tcPr>
          <w:p w14:paraId="483B773E" w14:textId="77777777" w:rsidR="004610E8" w:rsidRPr="004F7649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14:paraId="2C5A65C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92</w:t>
            </w:r>
          </w:p>
        </w:tc>
        <w:tc>
          <w:tcPr>
            <w:tcW w:w="1418" w:type="dxa"/>
          </w:tcPr>
          <w:p w14:paraId="230084C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xmadaliye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yzullaxan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XXX</w:t>
            </w:r>
          </w:p>
        </w:tc>
        <w:tc>
          <w:tcPr>
            <w:tcW w:w="2268" w:type="dxa"/>
          </w:tcPr>
          <w:p w14:paraId="65F374B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 xml:space="preserve">“Белая роза-Красная роза”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47D0FB2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yil</w:t>
            </w:r>
          </w:p>
          <w:p w14:paraId="373EDD6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1BFBB8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 /</w:t>
            </w:r>
          </w:p>
          <w:p w14:paraId="3389724C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3AF2A20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  <w:p w14:paraId="093FD8C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16B9D5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Asarning oldi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‘ng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jud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адалиев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зулла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,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66, 202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Ташкент” yozuvlar mavjud.</w:t>
            </w:r>
          </w:p>
        </w:tc>
        <w:tc>
          <w:tcPr>
            <w:tcW w:w="2551" w:type="dxa"/>
          </w:tcPr>
          <w:p w14:paraId="487FC6AE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D92CE8" wp14:editId="639CBBFC">
                  <wp:extent cx="1483360" cy="2433955"/>
                  <wp:effectExtent l="0" t="0" r="2540" b="4445"/>
                  <wp:docPr id="93" name="Рисунок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DF00167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68F5E457" w14:textId="3B72B40B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4F7649" w14:paraId="42F41EAB" w14:textId="77777777" w:rsidTr="00493D9A">
        <w:trPr>
          <w:trHeight w:val="399"/>
        </w:trPr>
        <w:tc>
          <w:tcPr>
            <w:tcW w:w="709" w:type="dxa"/>
          </w:tcPr>
          <w:p w14:paraId="5B646D86" w14:textId="77777777" w:rsidR="004610E8" w:rsidRPr="004F7649" w:rsidRDefault="004610E8" w:rsidP="00A8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4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14:paraId="36CA83F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93</w:t>
            </w:r>
          </w:p>
        </w:tc>
        <w:tc>
          <w:tcPr>
            <w:tcW w:w="1418" w:type="dxa"/>
          </w:tcPr>
          <w:p w14:paraId="1236B11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xmadaliye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yzullaxan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XXX</w:t>
            </w:r>
          </w:p>
        </w:tc>
        <w:tc>
          <w:tcPr>
            <w:tcW w:w="2268" w:type="dxa"/>
          </w:tcPr>
          <w:p w14:paraId="5733B470" w14:textId="32F8FC36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Бухоролик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оила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A32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759E0FA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-yil</w:t>
            </w:r>
          </w:p>
          <w:p w14:paraId="4BCBEAF0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900CE87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 /</w:t>
            </w:r>
          </w:p>
          <w:p w14:paraId="5F000CF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1FFE96E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10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.</w:t>
            </w:r>
          </w:p>
          <w:p w14:paraId="04F1069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D95EE4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Asarning 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адалиев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зулла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Бухоролик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оила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, х.м. 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10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, 2020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yozuvlar mavjud.</w:t>
            </w:r>
          </w:p>
        </w:tc>
        <w:tc>
          <w:tcPr>
            <w:tcW w:w="2551" w:type="dxa"/>
          </w:tcPr>
          <w:p w14:paraId="6BE2C819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E4AE7B" wp14:editId="760668CA">
                  <wp:extent cx="1483360" cy="1305560"/>
                  <wp:effectExtent l="0" t="0" r="2540" b="8890"/>
                  <wp:docPr id="94" name="Рисунок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71EC94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76234AA9" w14:textId="108DB034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  <w:tr w:rsidR="004610E8" w:rsidRPr="00177234" w14:paraId="76983C19" w14:textId="77777777" w:rsidTr="00493D9A">
        <w:trPr>
          <w:trHeight w:val="399"/>
        </w:trPr>
        <w:tc>
          <w:tcPr>
            <w:tcW w:w="709" w:type="dxa"/>
          </w:tcPr>
          <w:p w14:paraId="2A4967E7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709" w:type="dxa"/>
          </w:tcPr>
          <w:p w14:paraId="5D23E454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94</w:t>
            </w:r>
          </w:p>
        </w:tc>
        <w:tc>
          <w:tcPr>
            <w:tcW w:w="1418" w:type="dxa"/>
          </w:tcPr>
          <w:p w14:paraId="44FB5B6F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xmadaliyev</w:t>
            </w:r>
            <w:proofErr w:type="spellEnd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yzullaxan</w:t>
            </w:r>
            <w:proofErr w:type="spellEnd"/>
          </w:p>
        </w:tc>
        <w:tc>
          <w:tcPr>
            <w:tcW w:w="2268" w:type="dxa"/>
          </w:tcPr>
          <w:p w14:paraId="6FB5F806" w14:textId="77777777" w:rsidR="00A327A2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 xml:space="preserve">“Старая Бухара (продавцы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лепешок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)”</w:t>
            </w:r>
          </w:p>
          <w:p w14:paraId="79EF80E5" w14:textId="1A349E9F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ina</w:t>
            </w:r>
            <w:proofErr w:type="spellEnd"/>
          </w:p>
        </w:tc>
        <w:tc>
          <w:tcPr>
            <w:tcW w:w="1559" w:type="dxa"/>
          </w:tcPr>
          <w:p w14:paraId="7430CDA5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AB6A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</w:p>
          <w:p w14:paraId="0F4E27E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45DB796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o /</w:t>
            </w:r>
          </w:p>
          <w:p w14:paraId="5A58DA32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</w:t>
            </w:r>
            <w:proofErr w:type="gram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q</w:t>
            </w:r>
            <w:proofErr w:type="spellEnd"/>
          </w:p>
        </w:tc>
        <w:tc>
          <w:tcPr>
            <w:tcW w:w="1418" w:type="dxa"/>
          </w:tcPr>
          <w:p w14:paraId="1DB78ECD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1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sm.</w:t>
            </w:r>
          </w:p>
          <w:p w14:paraId="25EE11C3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92C1DAA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Asarning oldi </w:t>
            </w:r>
            <w:proofErr w:type="spellStart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‘ng</w:t>
            </w:r>
            <w:proofErr w:type="spellEnd"/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ualliflik imzosi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jud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</w:p>
          <w:p w14:paraId="6C7AC298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orqa tarafida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Ахмадалиев Файзулла 1950г.р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“Старая Бухара (продавцы лепешок)”, х.м 140х100</w:t>
            </w:r>
            <w:r w:rsidRPr="00A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, Ташкент-2019г.</w:t>
            </w: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yozuvlar mavjud.</w:t>
            </w:r>
          </w:p>
        </w:tc>
        <w:tc>
          <w:tcPr>
            <w:tcW w:w="2551" w:type="dxa"/>
          </w:tcPr>
          <w:p w14:paraId="3C883821" w14:textId="77777777" w:rsidR="004610E8" w:rsidRPr="00AB6ADB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B6A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EF11DA" wp14:editId="648CDDCA">
                  <wp:extent cx="1483360" cy="2165985"/>
                  <wp:effectExtent l="0" t="0" r="2540" b="5715"/>
                  <wp:docPr id="95" name="Рисунок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F46EE4" w14:textId="77777777" w:rsidR="004610E8" w:rsidRDefault="004610E8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D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 w:rsidR="00A8152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6A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‘m</w:t>
            </w:r>
            <w:proofErr w:type="spellEnd"/>
          </w:p>
          <w:p w14:paraId="50DE2E04" w14:textId="104F011D" w:rsidR="00531B6D" w:rsidRPr="00AB6ADB" w:rsidRDefault="00531B6D" w:rsidP="00A81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нъат музейи</w:t>
            </w:r>
          </w:p>
        </w:tc>
      </w:tr>
    </w:tbl>
    <w:p w14:paraId="07CA00F4" w14:textId="325C2568" w:rsidR="00DC495E" w:rsidRPr="009033D0" w:rsidRDefault="00DC495E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DC495E" w:rsidRPr="009033D0" w:rsidSect="00105E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5DE9" w14:textId="77777777" w:rsidR="002D1498" w:rsidRDefault="002D1498" w:rsidP="00B97733">
      <w:pPr>
        <w:spacing w:after="0" w:line="240" w:lineRule="auto"/>
      </w:pPr>
      <w:r>
        <w:separator/>
      </w:r>
    </w:p>
  </w:endnote>
  <w:endnote w:type="continuationSeparator" w:id="0">
    <w:p w14:paraId="5CCBFDFB" w14:textId="77777777" w:rsidR="002D1498" w:rsidRDefault="002D1498" w:rsidP="00B9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2E11" w14:textId="77777777" w:rsidR="002D1498" w:rsidRDefault="002D1498" w:rsidP="00B97733">
      <w:pPr>
        <w:spacing w:after="0" w:line="240" w:lineRule="auto"/>
      </w:pPr>
      <w:r>
        <w:separator/>
      </w:r>
    </w:p>
  </w:footnote>
  <w:footnote w:type="continuationSeparator" w:id="0">
    <w:p w14:paraId="503471C4" w14:textId="77777777" w:rsidR="002D1498" w:rsidRDefault="002D1498" w:rsidP="00B9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E516F1"/>
    <w:multiLevelType w:val="hybridMultilevel"/>
    <w:tmpl w:val="2034EA4A"/>
    <w:lvl w:ilvl="0" w:tplc="034AA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F4"/>
    <w:rsid w:val="00054DAC"/>
    <w:rsid w:val="00071CD3"/>
    <w:rsid w:val="000942D3"/>
    <w:rsid w:val="000C458F"/>
    <w:rsid w:val="00105E90"/>
    <w:rsid w:val="00143146"/>
    <w:rsid w:val="001464E8"/>
    <w:rsid w:val="00177234"/>
    <w:rsid w:val="001A5CB9"/>
    <w:rsid w:val="001C7017"/>
    <w:rsid w:val="001E3AF3"/>
    <w:rsid w:val="001E5D44"/>
    <w:rsid w:val="001F27E8"/>
    <w:rsid w:val="00232CF7"/>
    <w:rsid w:val="00283927"/>
    <w:rsid w:val="002854B3"/>
    <w:rsid w:val="002A6AD5"/>
    <w:rsid w:val="002D1498"/>
    <w:rsid w:val="002F565F"/>
    <w:rsid w:val="002F56B6"/>
    <w:rsid w:val="00303050"/>
    <w:rsid w:val="0033653F"/>
    <w:rsid w:val="00442DAC"/>
    <w:rsid w:val="00455B0A"/>
    <w:rsid w:val="004610E8"/>
    <w:rsid w:val="0046368D"/>
    <w:rsid w:val="00465CBE"/>
    <w:rsid w:val="0048725C"/>
    <w:rsid w:val="00493D9A"/>
    <w:rsid w:val="004F21E8"/>
    <w:rsid w:val="004F7649"/>
    <w:rsid w:val="00531B6D"/>
    <w:rsid w:val="00550A70"/>
    <w:rsid w:val="0056006D"/>
    <w:rsid w:val="005607B2"/>
    <w:rsid w:val="005A46CE"/>
    <w:rsid w:val="005F69C1"/>
    <w:rsid w:val="00625B00"/>
    <w:rsid w:val="00684A22"/>
    <w:rsid w:val="00717C84"/>
    <w:rsid w:val="00737CB3"/>
    <w:rsid w:val="007408FE"/>
    <w:rsid w:val="007950B6"/>
    <w:rsid w:val="00825228"/>
    <w:rsid w:val="00863335"/>
    <w:rsid w:val="00873FB8"/>
    <w:rsid w:val="00885BA6"/>
    <w:rsid w:val="008A6FAA"/>
    <w:rsid w:val="008C453B"/>
    <w:rsid w:val="008E547E"/>
    <w:rsid w:val="009033D0"/>
    <w:rsid w:val="00A234C7"/>
    <w:rsid w:val="00A255AE"/>
    <w:rsid w:val="00A327A2"/>
    <w:rsid w:val="00A369DD"/>
    <w:rsid w:val="00A8152C"/>
    <w:rsid w:val="00AA5A99"/>
    <w:rsid w:val="00AB6ADB"/>
    <w:rsid w:val="00AE321A"/>
    <w:rsid w:val="00AF4EE0"/>
    <w:rsid w:val="00B527C1"/>
    <w:rsid w:val="00B8653A"/>
    <w:rsid w:val="00B97733"/>
    <w:rsid w:val="00BC6064"/>
    <w:rsid w:val="00BD3BB1"/>
    <w:rsid w:val="00BF5472"/>
    <w:rsid w:val="00C062F4"/>
    <w:rsid w:val="00C36A44"/>
    <w:rsid w:val="00C60F8A"/>
    <w:rsid w:val="00CA083E"/>
    <w:rsid w:val="00CB5E76"/>
    <w:rsid w:val="00D03BF3"/>
    <w:rsid w:val="00D404EE"/>
    <w:rsid w:val="00D53CF4"/>
    <w:rsid w:val="00D65185"/>
    <w:rsid w:val="00D766AE"/>
    <w:rsid w:val="00DA0BDD"/>
    <w:rsid w:val="00DA3A2B"/>
    <w:rsid w:val="00DC495E"/>
    <w:rsid w:val="00DD2466"/>
    <w:rsid w:val="00E2335C"/>
    <w:rsid w:val="00E2394D"/>
    <w:rsid w:val="00E43D44"/>
    <w:rsid w:val="00E56A18"/>
    <w:rsid w:val="00E81CD5"/>
    <w:rsid w:val="00ED542C"/>
    <w:rsid w:val="00EF02E4"/>
    <w:rsid w:val="00F6243C"/>
    <w:rsid w:val="00F644CB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9059A"/>
  <w15:chartTrackingRefBased/>
  <w15:docId w15:val="{62273165-7D8A-417D-B1D3-EAFEA93D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A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733"/>
  </w:style>
  <w:style w:type="paragraph" w:styleId="a7">
    <w:name w:val="footer"/>
    <w:basedOn w:val="a"/>
    <w:link w:val="a8"/>
    <w:uiPriority w:val="99"/>
    <w:unhideWhenUsed/>
    <w:rsid w:val="00B9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733"/>
  </w:style>
  <w:style w:type="paragraph" w:styleId="a9">
    <w:name w:val="No Spacing"/>
    <w:uiPriority w:val="1"/>
    <w:qFormat/>
    <w:rsid w:val="00461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B9D5-608A-4B2D-8606-A9EF8469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илафруз Умарбекова</cp:lastModifiedBy>
  <cp:revision>2</cp:revision>
  <dcterms:created xsi:type="dcterms:W3CDTF">2022-12-29T09:46:00Z</dcterms:created>
  <dcterms:modified xsi:type="dcterms:W3CDTF">2022-12-29T09:46:00Z</dcterms:modified>
</cp:coreProperties>
</file>